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303B" w14:textId="77777777" w:rsidR="006671AE" w:rsidRPr="00223A7A" w:rsidRDefault="006671AE" w:rsidP="006671AE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 xml:space="preserve">Neues Tool: </w:t>
      </w:r>
      <w:r w:rsidRPr="00223A7A">
        <w:rPr>
          <w:rFonts w:ascii="Calibri" w:hAnsi="Calibri" w:cs="Arial"/>
          <w:b/>
          <w:i/>
          <w:sz w:val="24"/>
          <w:szCs w:val="24"/>
        </w:rPr>
        <w:t xml:space="preserve">Novoferm </w:t>
      </w:r>
      <w:r>
        <w:rPr>
          <w:rFonts w:ascii="Calibri" w:hAnsi="Calibri" w:cs="Arial"/>
          <w:b/>
          <w:i/>
          <w:sz w:val="24"/>
          <w:szCs w:val="24"/>
        </w:rPr>
        <w:t>Lösungsgenerator</w:t>
      </w:r>
      <w:r w:rsidRPr="00223A7A">
        <w:rPr>
          <w:rFonts w:ascii="Calibri" w:hAnsi="Calibri" w:cs="Arial"/>
          <w:b/>
          <w:i/>
          <w:sz w:val="24"/>
          <w:szCs w:val="24"/>
        </w:rPr>
        <w:t xml:space="preserve"> für Architekten und Planer</w:t>
      </w:r>
    </w:p>
    <w:p w14:paraId="1FC70CD2" w14:textId="77777777" w:rsidR="006671AE" w:rsidRPr="00223A7A" w:rsidRDefault="006671AE" w:rsidP="006671AE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Arial"/>
          <w:b/>
          <w:i/>
          <w:sz w:val="28"/>
          <w:szCs w:val="28"/>
        </w:rPr>
      </w:pPr>
      <w:r>
        <w:rPr>
          <w:rFonts w:ascii="Calibri" w:hAnsi="Calibri" w:cs="Arial"/>
          <w:b/>
          <w:i/>
          <w:sz w:val="28"/>
          <w:szCs w:val="28"/>
        </w:rPr>
        <w:t xml:space="preserve">Praktische Planungsunterstützung für Bauvorhaben </w:t>
      </w:r>
    </w:p>
    <w:p w14:paraId="32438F69" w14:textId="77777777" w:rsidR="006671AE" w:rsidRPr="00223A7A" w:rsidRDefault="006671AE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/>
          <w:bCs/>
          <w:sz w:val="24"/>
          <w:szCs w:val="24"/>
        </w:rPr>
      </w:pPr>
    </w:p>
    <w:p w14:paraId="37600A9D" w14:textId="062FDE50" w:rsidR="006671AE" w:rsidRDefault="006671AE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i/>
          <w:sz w:val="24"/>
          <w:szCs w:val="24"/>
        </w:rPr>
      </w:pPr>
      <w:r w:rsidRPr="009C3F14">
        <w:rPr>
          <w:rFonts w:ascii="Calibri" w:hAnsi="Calibri"/>
          <w:b/>
          <w:bCs/>
          <w:i/>
          <w:sz w:val="24"/>
          <w:szCs w:val="24"/>
        </w:rPr>
        <w:t xml:space="preserve">Werth, </w:t>
      </w:r>
      <w:r>
        <w:rPr>
          <w:rFonts w:ascii="Calibri" w:hAnsi="Calibri"/>
          <w:b/>
          <w:bCs/>
          <w:i/>
          <w:sz w:val="24"/>
          <w:szCs w:val="24"/>
        </w:rPr>
        <w:t>Dezember</w:t>
      </w:r>
      <w:r w:rsidRPr="009C3F14">
        <w:rPr>
          <w:rFonts w:ascii="Calibri" w:hAnsi="Calibri"/>
          <w:b/>
          <w:bCs/>
          <w:i/>
          <w:sz w:val="24"/>
          <w:szCs w:val="24"/>
        </w:rPr>
        <w:t xml:space="preserve"> 2021. </w:t>
      </w:r>
      <w:r w:rsidRPr="009C3F14">
        <w:rPr>
          <w:rFonts w:ascii="Calibri" w:hAnsi="Calibri"/>
          <w:bCs/>
          <w:i/>
          <w:sz w:val="24"/>
          <w:szCs w:val="24"/>
        </w:rPr>
        <w:t xml:space="preserve">Mit Novoferm </w:t>
      </w:r>
      <w:r>
        <w:rPr>
          <w:rFonts w:ascii="Calibri" w:hAnsi="Calibri"/>
          <w:bCs/>
          <w:i/>
          <w:sz w:val="24"/>
          <w:szCs w:val="24"/>
        </w:rPr>
        <w:t xml:space="preserve">sicher planen und </w:t>
      </w:r>
      <w:r w:rsidRPr="009C3F14">
        <w:rPr>
          <w:rFonts w:ascii="Calibri" w:hAnsi="Calibri"/>
          <w:bCs/>
          <w:i/>
          <w:sz w:val="24"/>
          <w:szCs w:val="24"/>
        </w:rPr>
        <w:t xml:space="preserve">einen Blick in die Zukunft werfen? Kein Problem. Ein neues Planungstool </w:t>
      </w:r>
      <w:bookmarkStart w:id="0" w:name="_Hlk90478685"/>
      <w:r w:rsidRPr="009C3F14">
        <w:rPr>
          <w:rFonts w:ascii="Calibri" w:hAnsi="Calibri"/>
          <w:bCs/>
          <w:i/>
          <w:sz w:val="24"/>
          <w:szCs w:val="24"/>
        </w:rPr>
        <w:t xml:space="preserve">hilft </w:t>
      </w:r>
      <w:r w:rsidRPr="00C90257">
        <w:rPr>
          <w:rFonts w:ascii="Calibri" w:hAnsi="Calibri"/>
          <w:bCs/>
          <w:i/>
          <w:sz w:val="24"/>
          <w:szCs w:val="24"/>
        </w:rPr>
        <w:t>Architekten, Planer und industrielle</w:t>
      </w:r>
      <w:r>
        <w:rPr>
          <w:rFonts w:ascii="Calibri" w:hAnsi="Calibri"/>
          <w:bCs/>
          <w:i/>
          <w:sz w:val="24"/>
          <w:szCs w:val="24"/>
        </w:rPr>
        <w:t>n</w:t>
      </w:r>
      <w:r w:rsidRPr="00C90257">
        <w:rPr>
          <w:rFonts w:ascii="Calibri" w:hAnsi="Calibri"/>
          <w:bCs/>
          <w:i/>
          <w:sz w:val="24"/>
          <w:szCs w:val="24"/>
        </w:rPr>
        <w:t xml:space="preserve"> </w:t>
      </w:r>
      <w:r>
        <w:rPr>
          <w:rFonts w:ascii="Calibri" w:hAnsi="Calibri"/>
          <w:bCs/>
          <w:i/>
          <w:sz w:val="24"/>
          <w:szCs w:val="24"/>
        </w:rPr>
        <w:t>K</w:t>
      </w:r>
      <w:r w:rsidRPr="00C90257">
        <w:rPr>
          <w:rFonts w:ascii="Calibri" w:hAnsi="Calibri"/>
          <w:bCs/>
          <w:i/>
          <w:sz w:val="24"/>
          <w:szCs w:val="24"/>
        </w:rPr>
        <w:t>unden</w:t>
      </w:r>
      <w:bookmarkEnd w:id="0"/>
      <w:r w:rsidRPr="00C90257">
        <w:rPr>
          <w:rFonts w:ascii="Calibri" w:hAnsi="Calibri"/>
          <w:bCs/>
          <w:i/>
          <w:sz w:val="24"/>
          <w:szCs w:val="24"/>
        </w:rPr>
        <w:t xml:space="preserve"> </w:t>
      </w:r>
      <w:r w:rsidRPr="009C3F14">
        <w:rPr>
          <w:rFonts w:ascii="Calibri" w:hAnsi="Calibri"/>
          <w:bCs/>
          <w:i/>
          <w:sz w:val="24"/>
          <w:szCs w:val="24"/>
        </w:rPr>
        <w:t>dabei</w:t>
      </w:r>
      <w:r>
        <w:rPr>
          <w:rFonts w:ascii="Calibri" w:hAnsi="Calibri"/>
          <w:bCs/>
          <w:i/>
          <w:sz w:val="24"/>
          <w:szCs w:val="24"/>
        </w:rPr>
        <w:t>, die richtigen Produktentscheidungen für anstehende Projekte zu treffen</w:t>
      </w:r>
      <w:r w:rsidRPr="00482536">
        <w:rPr>
          <w:rFonts w:ascii="Calibri" w:hAnsi="Calibri"/>
          <w:bCs/>
          <w:i/>
          <w:sz w:val="24"/>
          <w:szCs w:val="24"/>
        </w:rPr>
        <w:t>:</w:t>
      </w:r>
      <w:r w:rsidRPr="00637540">
        <w:rPr>
          <w:rFonts w:ascii="Calibri" w:hAnsi="Calibri"/>
          <w:bCs/>
          <w:i/>
          <w:color w:val="FF0000"/>
          <w:sz w:val="24"/>
          <w:szCs w:val="24"/>
        </w:rPr>
        <w:t xml:space="preserve"> </w:t>
      </w:r>
      <w:r w:rsidRPr="009C3F14">
        <w:rPr>
          <w:rFonts w:ascii="Calibri" w:hAnsi="Calibri"/>
          <w:bCs/>
          <w:i/>
          <w:sz w:val="24"/>
          <w:szCs w:val="24"/>
        </w:rPr>
        <w:t>Der Novoferm Lösungsgenerator. Wo andere Probleme in der Realisierung</w:t>
      </w:r>
      <w:r>
        <w:rPr>
          <w:rFonts w:ascii="Calibri" w:hAnsi="Calibri"/>
          <w:bCs/>
          <w:i/>
          <w:sz w:val="24"/>
          <w:szCs w:val="24"/>
        </w:rPr>
        <w:t xml:space="preserve"> und richtigen Auswahl der Produkte sehen</w:t>
      </w:r>
      <w:r w:rsidRPr="009C3F14">
        <w:rPr>
          <w:rFonts w:ascii="Calibri" w:hAnsi="Calibri"/>
          <w:bCs/>
          <w:i/>
          <w:sz w:val="24"/>
          <w:szCs w:val="24"/>
        </w:rPr>
        <w:t>, bietet das neue</w:t>
      </w:r>
      <w:r>
        <w:rPr>
          <w:rFonts w:ascii="Calibri" w:hAnsi="Calibri"/>
          <w:bCs/>
          <w:i/>
          <w:sz w:val="24"/>
          <w:szCs w:val="24"/>
        </w:rPr>
        <w:t xml:space="preserve"> Novoferm-</w:t>
      </w:r>
      <w:r w:rsidRPr="009C3F14">
        <w:rPr>
          <w:rFonts w:ascii="Calibri" w:hAnsi="Calibri"/>
          <w:bCs/>
          <w:i/>
          <w:sz w:val="24"/>
          <w:szCs w:val="24"/>
        </w:rPr>
        <w:t xml:space="preserve">Tool Lösungen für </w:t>
      </w:r>
      <w:r>
        <w:rPr>
          <w:rFonts w:ascii="Calibri" w:hAnsi="Calibri"/>
          <w:bCs/>
          <w:i/>
          <w:sz w:val="24"/>
          <w:szCs w:val="24"/>
        </w:rPr>
        <w:t xml:space="preserve">Bauvorhaben </w:t>
      </w:r>
      <w:r w:rsidR="00046DBC">
        <w:rPr>
          <w:rFonts w:ascii="Calibri" w:hAnsi="Calibri"/>
          <w:bCs/>
          <w:i/>
          <w:sz w:val="24"/>
          <w:szCs w:val="24"/>
        </w:rPr>
        <w:t xml:space="preserve">– </w:t>
      </w:r>
      <w:r>
        <w:rPr>
          <w:rFonts w:ascii="Calibri" w:hAnsi="Calibri"/>
          <w:bCs/>
          <w:i/>
          <w:sz w:val="24"/>
          <w:szCs w:val="24"/>
        </w:rPr>
        <w:t>und das bereits in der Planungsphase</w:t>
      </w:r>
      <w:r w:rsidRPr="009C3F14">
        <w:rPr>
          <w:rFonts w:ascii="Calibri" w:hAnsi="Calibri"/>
          <w:bCs/>
          <w:i/>
          <w:sz w:val="24"/>
          <w:szCs w:val="24"/>
        </w:rPr>
        <w:t xml:space="preserve">. </w:t>
      </w:r>
      <w:r>
        <w:rPr>
          <w:rFonts w:ascii="Calibri" w:hAnsi="Calibri"/>
          <w:bCs/>
          <w:i/>
          <w:sz w:val="24"/>
          <w:szCs w:val="24"/>
        </w:rPr>
        <w:t>Eine echte Praxishilfe, denn d</w:t>
      </w:r>
      <w:r w:rsidRPr="00951619">
        <w:rPr>
          <w:rFonts w:ascii="Calibri" w:hAnsi="Calibri"/>
          <w:bCs/>
          <w:i/>
          <w:sz w:val="24"/>
          <w:szCs w:val="24"/>
        </w:rPr>
        <w:t>ie steigende</w:t>
      </w:r>
      <w:r>
        <w:rPr>
          <w:rFonts w:ascii="Calibri" w:hAnsi="Calibri"/>
          <w:bCs/>
          <w:i/>
          <w:sz w:val="24"/>
          <w:szCs w:val="24"/>
        </w:rPr>
        <w:t>n</w:t>
      </w:r>
      <w:r w:rsidRPr="00951619">
        <w:rPr>
          <w:rFonts w:ascii="Calibri" w:hAnsi="Calibri"/>
          <w:bCs/>
          <w:i/>
          <w:sz w:val="24"/>
          <w:szCs w:val="24"/>
        </w:rPr>
        <w:t xml:space="preserve"> Ansprüche der Bauherren</w:t>
      </w:r>
      <w:r>
        <w:rPr>
          <w:rFonts w:ascii="Calibri" w:hAnsi="Calibri"/>
          <w:bCs/>
          <w:i/>
          <w:sz w:val="24"/>
          <w:szCs w:val="24"/>
        </w:rPr>
        <w:t xml:space="preserve"> und -träger</w:t>
      </w:r>
      <w:r w:rsidRPr="00951619">
        <w:rPr>
          <w:rFonts w:ascii="Calibri" w:hAnsi="Calibri"/>
          <w:bCs/>
          <w:i/>
          <w:sz w:val="24"/>
          <w:szCs w:val="24"/>
        </w:rPr>
        <w:t xml:space="preserve"> sowie neue Normen und Vorschriften erhöhen die Komplexität der Aufgaben und erfordern </w:t>
      </w:r>
      <w:r>
        <w:rPr>
          <w:rFonts w:ascii="Calibri" w:hAnsi="Calibri"/>
          <w:bCs/>
          <w:i/>
          <w:sz w:val="24"/>
          <w:szCs w:val="24"/>
        </w:rPr>
        <w:t xml:space="preserve">aktuelles </w:t>
      </w:r>
      <w:r w:rsidRPr="00951619">
        <w:rPr>
          <w:rFonts w:ascii="Calibri" w:hAnsi="Calibri"/>
          <w:bCs/>
          <w:i/>
          <w:sz w:val="24"/>
          <w:szCs w:val="24"/>
        </w:rPr>
        <w:t>Fachwissen</w:t>
      </w:r>
      <w:r>
        <w:rPr>
          <w:rFonts w:ascii="Calibri" w:hAnsi="Calibri"/>
          <w:bCs/>
          <w:i/>
          <w:sz w:val="24"/>
          <w:szCs w:val="24"/>
        </w:rPr>
        <w:t>. Auch d</w:t>
      </w:r>
      <w:r w:rsidRPr="00951619">
        <w:rPr>
          <w:rFonts w:ascii="Calibri" w:hAnsi="Calibri"/>
          <w:bCs/>
          <w:i/>
          <w:sz w:val="24"/>
          <w:szCs w:val="24"/>
        </w:rPr>
        <w:t xml:space="preserve">eshalb unterstützt Novoferm – als </w:t>
      </w:r>
      <w:r w:rsidRPr="00115219">
        <w:rPr>
          <w:rFonts w:ascii="Calibri" w:hAnsi="Calibri"/>
          <w:bCs/>
          <w:i/>
          <w:sz w:val="24"/>
          <w:szCs w:val="24"/>
        </w:rPr>
        <w:t xml:space="preserve">einer der </w:t>
      </w:r>
      <w:r w:rsidRPr="00951619">
        <w:rPr>
          <w:rFonts w:ascii="Calibri" w:hAnsi="Calibri"/>
          <w:bCs/>
          <w:i/>
          <w:sz w:val="24"/>
          <w:szCs w:val="24"/>
        </w:rPr>
        <w:t xml:space="preserve">in Europa führender Systemanbieter von Tür- und Torlösungen sowie Verladesystemen für den privaten, gewerblichen und industriellen Einsatz – </w:t>
      </w:r>
      <w:r>
        <w:rPr>
          <w:rFonts w:ascii="Calibri" w:hAnsi="Calibri"/>
          <w:bCs/>
          <w:i/>
          <w:sz w:val="24"/>
          <w:szCs w:val="24"/>
        </w:rPr>
        <w:t xml:space="preserve">gezielt </w:t>
      </w:r>
      <w:r w:rsidRPr="00951619">
        <w:rPr>
          <w:rFonts w:ascii="Calibri" w:hAnsi="Calibri"/>
          <w:bCs/>
          <w:i/>
          <w:sz w:val="24"/>
          <w:szCs w:val="24"/>
        </w:rPr>
        <w:t xml:space="preserve">Architekten, Planer und industrielle </w:t>
      </w:r>
      <w:r w:rsidR="00482536">
        <w:rPr>
          <w:rFonts w:ascii="Calibri" w:hAnsi="Calibri"/>
          <w:bCs/>
          <w:i/>
          <w:sz w:val="24"/>
          <w:szCs w:val="24"/>
        </w:rPr>
        <w:t>K</w:t>
      </w:r>
      <w:r w:rsidRPr="00951619">
        <w:rPr>
          <w:rFonts w:ascii="Calibri" w:hAnsi="Calibri"/>
          <w:bCs/>
          <w:i/>
          <w:sz w:val="24"/>
          <w:szCs w:val="24"/>
        </w:rPr>
        <w:t>unden</w:t>
      </w:r>
      <w:r>
        <w:rPr>
          <w:rFonts w:ascii="Calibri" w:hAnsi="Calibri"/>
          <w:bCs/>
          <w:i/>
          <w:sz w:val="24"/>
          <w:szCs w:val="24"/>
        </w:rPr>
        <w:t xml:space="preserve"> im Arbeitsalltag mit der neuen Anwendung. </w:t>
      </w:r>
    </w:p>
    <w:p w14:paraId="7A83F71B" w14:textId="77777777" w:rsidR="006671AE" w:rsidRPr="00951619" w:rsidRDefault="006671AE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</w:p>
    <w:p w14:paraId="33ABD15A" w14:textId="77777777" w:rsidR="006671AE" w:rsidRDefault="006671AE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Sebastian Borkus, Leiter Marketing, Novoferm: „</w:t>
      </w:r>
      <w:r w:rsidRPr="00C90257">
        <w:rPr>
          <w:rFonts w:ascii="Calibri" w:hAnsi="Calibri"/>
          <w:bCs/>
          <w:sz w:val="24"/>
          <w:szCs w:val="24"/>
        </w:rPr>
        <w:t xml:space="preserve">Mit unserem Lösungsgenerator verschaffen sich die Nutzer schnell und einfach einen Überblick, </w:t>
      </w:r>
      <w:r w:rsidRPr="00115219">
        <w:rPr>
          <w:rFonts w:ascii="Calibri" w:hAnsi="Calibri"/>
          <w:bCs/>
          <w:sz w:val="24"/>
          <w:szCs w:val="24"/>
        </w:rPr>
        <w:t xml:space="preserve">in welcher Funktionalität, Optik und Ausstattung die in der Datenbank hinterlegten Novoferm Produkte erhältlich sind </w:t>
      </w:r>
      <w:r w:rsidRPr="00C90257">
        <w:rPr>
          <w:rFonts w:ascii="Calibri" w:hAnsi="Calibri"/>
          <w:bCs/>
          <w:sz w:val="24"/>
          <w:szCs w:val="24"/>
        </w:rPr>
        <w:t xml:space="preserve">und wie sie ins Bauvorhaben passen. So können unterschiedliche Produkte ausgewählt und konfiguriert werden und es gibt </w:t>
      </w:r>
      <w:r>
        <w:rPr>
          <w:rFonts w:ascii="Calibri" w:hAnsi="Calibri"/>
          <w:bCs/>
          <w:sz w:val="24"/>
          <w:szCs w:val="24"/>
        </w:rPr>
        <w:t xml:space="preserve">wertvolle aktuelle </w:t>
      </w:r>
      <w:r w:rsidRPr="00C90257">
        <w:rPr>
          <w:rFonts w:ascii="Calibri" w:hAnsi="Calibri"/>
          <w:bCs/>
          <w:sz w:val="24"/>
          <w:szCs w:val="24"/>
        </w:rPr>
        <w:t>Hinweise zu erfo</w:t>
      </w:r>
      <w:r>
        <w:rPr>
          <w:rFonts w:ascii="Calibri" w:hAnsi="Calibri"/>
          <w:bCs/>
          <w:sz w:val="24"/>
          <w:szCs w:val="24"/>
        </w:rPr>
        <w:t>r</w:t>
      </w:r>
      <w:r w:rsidRPr="00C90257">
        <w:rPr>
          <w:rFonts w:ascii="Calibri" w:hAnsi="Calibri"/>
          <w:bCs/>
          <w:sz w:val="24"/>
          <w:szCs w:val="24"/>
        </w:rPr>
        <w:t>derlichen Bestimmungen</w:t>
      </w:r>
      <w:r>
        <w:rPr>
          <w:rFonts w:ascii="Calibri" w:hAnsi="Calibri"/>
          <w:bCs/>
          <w:sz w:val="24"/>
          <w:szCs w:val="24"/>
        </w:rPr>
        <w:t xml:space="preserve">, die beim Bauvorhaben </w:t>
      </w:r>
      <w:r w:rsidRPr="00C90257">
        <w:rPr>
          <w:rFonts w:ascii="Calibri" w:hAnsi="Calibri"/>
          <w:bCs/>
          <w:sz w:val="24"/>
          <w:szCs w:val="24"/>
        </w:rPr>
        <w:t>zu berücksichtigen</w:t>
      </w:r>
      <w:r>
        <w:rPr>
          <w:rFonts w:ascii="Calibri" w:hAnsi="Calibri"/>
          <w:bCs/>
          <w:sz w:val="24"/>
          <w:szCs w:val="24"/>
        </w:rPr>
        <w:t xml:space="preserve"> sind</w:t>
      </w:r>
      <w:r w:rsidRPr="00C90257">
        <w:rPr>
          <w:rFonts w:ascii="Calibri" w:hAnsi="Calibri"/>
          <w:bCs/>
          <w:sz w:val="24"/>
          <w:szCs w:val="24"/>
        </w:rPr>
        <w:t>.</w:t>
      </w:r>
      <w:r>
        <w:rPr>
          <w:rFonts w:ascii="Calibri" w:hAnsi="Calibri"/>
          <w:bCs/>
          <w:sz w:val="24"/>
          <w:szCs w:val="24"/>
        </w:rPr>
        <w:t xml:space="preserve">“ Dabei ist keine Programmschulung o.ä. notwendig – das neue Tool führt </w:t>
      </w:r>
      <w:r w:rsidRPr="00C90257">
        <w:rPr>
          <w:rFonts w:ascii="Calibri" w:hAnsi="Calibri"/>
          <w:bCs/>
          <w:sz w:val="24"/>
          <w:szCs w:val="24"/>
        </w:rPr>
        <w:t xml:space="preserve">die Nutzer intuitiv und Schritt für Schritt durch das Programm. </w:t>
      </w:r>
    </w:p>
    <w:p w14:paraId="618B3DFD" w14:textId="77777777" w:rsidR="006671AE" w:rsidRDefault="006671AE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</w:p>
    <w:p w14:paraId="35D5FA03" w14:textId="77777777" w:rsidR="006671AE" w:rsidRPr="00EB28DE" w:rsidRDefault="006671AE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/>
          <w:bCs/>
          <w:sz w:val="24"/>
          <w:szCs w:val="24"/>
        </w:rPr>
      </w:pPr>
      <w:r w:rsidRPr="00EB28DE">
        <w:rPr>
          <w:rFonts w:ascii="Calibri" w:hAnsi="Calibri"/>
          <w:b/>
          <w:bCs/>
          <w:sz w:val="24"/>
          <w:szCs w:val="24"/>
        </w:rPr>
        <w:t>Große Auswahl an Möglichkeiten</w:t>
      </w:r>
    </w:p>
    <w:p w14:paraId="6CE51C87" w14:textId="77777777" w:rsidR="006671AE" w:rsidRDefault="006671AE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</w:p>
    <w:p w14:paraId="2C846646" w14:textId="624B23B8" w:rsidR="006671AE" w:rsidRDefault="006671AE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m Anfang steht wie bei jedem neuen Projekt die Frage: „</w:t>
      </w:r>
      <w:r w:rsidRPr="00115219">
        <w:rPr>
          <w:rFonts w:ascii="Calibri" w:hAnsi="Calibri"/>
          <w:bCs/>
          <w:sz w:val="24"/>
          <w:szCs w:val="24"/>
        </w:rPr>
        <w:t>W</w:t>
      </w:r>
      <w:r>
        <w:rPr>
          <w:rFonts w:ascii="Calibri" w:hAnsi="Calibri"/>
          <w:bCs/>
          <w:sz w:val="24"/>
          <w:szCs w:val="24"/>
        </w:rPr>
        <w:t xml:space="preserve">as soll gebaut oder saniert werden?“ Über </w:t>
      </w:r>
      <w:r w:rsidRPr="00C90257">
        <w:rPr>
          <w:rFonts w:ascii="Calibri" w:hAnsi="Calibri"/>
          <w:bCs/>
          <w:sz w:val="24"/>
          <w:szCs w:val="24"/>
        </w:rPr>
        <w:t xml:space="preserve">die interaktive Auswahl </w:t>
      </w:r>
      <w:r>
        <w:rPr>
          <w:rFonts w:ascii="Calibri" w:hAnsi="Calibri"/>
          <w:bCs/>
          <w:sz w:val="24"/>
          <w:szCs w:val="24"/>
        </w:rPr>
        <w:t xml:space="preserve">der Gebäudeart, </w:t>
      </w:r>
      <w:r w:rsidRPr="00C90257">
        <w:rPr>
          <w:rFonts w:ascii="Calibri" w:hAnsi="Calibri"/>
          <w:bCs/>
          <w:sz w:val="24"/>
          <w:szCs w:val="24"/>
        </w:rPr>
        <w:t xml:space="preserve">wie </w:t>
      </w:r>
      <w:r>
        <w:rPr>
          <w:rFonts w:ascii="Calibri" w:hAnsi="Calibri"/>
          <w:bCs/>
          <w:sz w:val="24"/>
          <w:szCs w:val="24"/>
        </w:rPr>
        <w:t>u.a. Einfamilien- oder Mehrfamilienhaus, Hotel, Büro und Verwaltung oder Tiefgarage werden im nächsten Schritt die P</w:t>
      </w:r>
      <w:r w:rsidRPr="00C90257">
        <w:rPr>
          <w:rFonts w:ascii="Calibri" w:hAnsi="Calibri"/>
          <w:bCs/>
          <w:sz w:val="24"/>
          <w:szCs w:val="24"/>
        </w:rPr>
        <w:t>rodukt</w:t>
      </w:r>
      <w:r>
        <w:rPr>
          <w:rFonts w:ascii="Calibri" w:hAnsi="Calibri"/>
          <w:bCs/>
          <w:sz w:val="24"/>
          <w:szCs w:val="24"/>
        </w:rPr>
        <w:t>arten und -</w:t>
      </w:r>
      <w:r w:rsidRPr="00C90257">
        <w:rPr>
          <w:rFonts w:ascii="Calibri" w:hAnsi="Calibri"/>
          <w:bCs/>
          <w:sz w:val="24"/>
          <w:szCs w:val="24"/>
        </w:rPr>
        <w:t>eigenschaften</w:t>
      </w:r>
      <w:r>
        <w:rPr>
          <w:rFonts w:ascii="Calibri" w:hAnsi="Calibri"/>
          <w:bCs/>
          <w:sz w:val="24"/>
          <w:szCs w:val="24"/>
        </w:rPr>
        <w:t xml:space="preserve"> festgelegt, z.B. Stahlblech- oder Rohrrahmentüren, Zargen oder Tore. Im dritten und vierten Schritt werden Einsatzort und -bereich, u.a. </w:t>
      </w:r>
      <w:r w:rsidR="00660D40">
        <w:rPr>
          <w:rFonts w:ascii="Calibri" w:hAnsi="Calibri"/>
          <w:bCs/>
          <w:sz w:val="24"/>
          <w:szCs w:val="24"/>
        </w:rPr>
        <w:t>a</w:t>
      </w:r>
      <w:r>
        <w:rPr>
          <w:rFonts w:ascii="Calibri" w:hAnsi="Calibri"/>
          <w:bCs/>
          <w:sz w:val="24"/>
          <w:szCs w:val="24"/>
        </w:rPr>
        <w:t xml:space="preserve">ußen </w:t>
      </w:r>
      <w:r>
        <w:rPr>
          <w:rFonts w:ascii="Calibri" w:hAnsi="Calibri"/>
          <w:bCs/>
          <w:sz w:val="24"/>
          <w:szCs w:val="24"/>
        </w:rPr>
        <w:lastRenderedPageBreak/>
        <w:t xml:space="preserve">oder </w:t>
      </w:r>
      <w:r w:rsidR="00660D40">
        <w:rPr>
          <w:rFonts w:ascii="Calibri" w:hAnsi="Calibri"/>
          <w:bCs/>
          <w:sz w:val="24"/>
          <w:szCs w:val="24"/>
        </w:rPr>
        <w:t>i</w:t>
      </w:r>
      <w:r>
        <w:rPr>
          <w:rFonts w:ascii="Calibri" w:hAnsi="Calibri"/>
          <w:bCs/>
          <w:sz w:val="24"/>
          <w:szCs w:val="24"/>
        </w:rPr>
        <w:t xml:space="preserve">nnen, Flure, Labore, Treppenhaus bestimmt. Damit ist die Vorauswahl abgeschlossen. „Dann geht es in die Feinplanung. Über unser Tool können die Anforderungen an Optik und Funktionalität bestimmt werden, </w:t>
      </w:r>
      <w:r w:rsidR="00046DBC">
        <w:rPr>
          <w:rFonts w:ascii="Calibri" w:hAnsi="Calibri"/>
          <w:bCs/>
          <w:sz w:val="24"/>
          <w:szCs w:val="24"/>
        </w:rPr>
        <w:t xml:space="preserve">so </w:t>
      </w:r>
      <w:r>
        <w:rPr>
          <w:rFonts w:ascii="Calibri" w:hAnsi="Calibri"/>
          <w:bCs/>
          <w:sz w:val="24"/>
          <w:szCs w:val="24"/>
        </w:rPr>
        <w:t xml:space="preserve">zum Beispiel, dass die für das Bauvorhaben ausgewählten Stahlblechtüren für die Innenanwendung mit Brand- und </w:t>
      </w:r>
      <w:r w:rsidRPr="00660D40">
        <w:rPr>
          <w:rFonts w:ascii="Calibri" w:hAnsi="Calibri"/>
          <w:bCs/>
          <w:color w:val="000000" w:themeColor="text1"/>
          <w:sz w:val="24"/>
          <w:szCs w:val="24"/>
        </w:rPr>
        <w:t>Rau</w:t>
      </w:r>
      <w:r w:rsidR="00A05230" w:rsidRPr="00660D40">
        <w:rPr>
          <w:rFonts w:ascii="Calibri" w:hAnsi="Calibri"/>
          <w:bCs/>
          <w:color w:val="000000" w:themeColor="text1"/>
          <w:sz w:val="24"/>
          <w:szCs w:val="24"/>
        </w:rPr>
        <w:t>ch</w:t>
      </w:r>
      <w:r w:rsidRPr="00660D40">
        <w:rPr>
          <w:rFonts w:ascii="Calibri" w:hAnsi="Calibri"/>
          <w:bCs/>
          <w:color w:val="000000" w:themeColor="text1"/>
          <w:sz w:val="24"/>
          <w:szCs w:val="24"/>
        </w:rPr>
        <w:t xml:space="preserve">schutzeigenschaften ausgestattet sein und zudem </w:t>
      </w:r>
      <w:r w:rsidR="00A05230" w:rsidRPr="00660D40">
        <w:rPr>
          <w:rFonts w:ascii="Calibri" w:hAnsi="Calibri"/>
          <w:bCs/>
          <w:color w:val="000000" w:themeColor="text1"/>
          <w:sz w:val="24"/>
          <w:szCs w:val="24"/>
        </w:rPr>
        <w:t>aufgrund zusätzlicher Vorgaben in der Planung</w:t>
      </w:r>
      <w:r w:rsidRPr="00660D40">
        <w:rPr>
          <w:rFonts w:ascii="Calibri" w:hAnsi="Calibri"/>
          <w:bCs/>
          <w:color w:val="000000" w:themeColor="text1"/>
          <w:sz w:val="24"/>
          <w:szCs w:val="24"/>
        </w:rPr>
        <w:t xml:space="preserve"> eine Schalldämmung aufweisen müssen. Sämtliche Details können die Nutzer </w:t>
      </w:r>
      <w:r>
        <w:rPr>
          <w:rFonts w:ascii="Calibri" w:hAnsi="Calibri"/>
          <w:bCs/>
          <w:sz w:val="24"/>
          <w:szCs w:val="24"/>
        </w:rPr>
        <w:t>hier per Klick festlegen und erhalten im Anschluss daran auf Basis ihrer Auswahl eine Produktempfehlung“, erklärt Sebastian Borkus.</w:t>
      </w:r>
    </w:p>
    <w:p w14:paraId="6E544F63" w14:textId="77777777" w:rsidR="006671AE" w:rsidRDefault="006671AE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</w:p>
    <w:p w14:paraId="33767F81" w14:textId="77777777" w:rsidR="006671AE" w:rsidRPr="005A1FB0" w:rsidRDefault="006671AE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/>
          <w:bCs/>
          <w:sz w:val="24"/>
          <w:szCs w:val="24"/>
        </w:rPr>
      </w:pPr>
      <w:r w:rsidRPr="005A1FB0">
        <w:rPr>
          <w:rFonts w:ascii="Calibri" w:hAnsi="Calibri"/>
          <w:b/>
          <w:bCs/>
          <w:sz w:val="24"/>
          <w:szCs w:val="24"/>
        </w:rPr>
        <w:t>Hinterlegte Funktionen bieten</w:t>
      </w:r>
      <w:r w:rsidR="003553E4">
        <w:rPr>
          <w:rFonts w:ascii="Calibri" w:hAnsi="Calibri"/>
          <w:b/>
          <w:bCs/>
          <w:sz w:val="24"/>
          <w:szCs w:val="24"/>
        </w:rPr>
        <w:t xml:space="preserve"> bedarfsgerechten</w:t>
      </w:r>
      <w:r w:rsidRPr="005A1FB0">
        <w:rPr>
          <w:rFonts w:ascii="Calibri" w:hAnsi="Calibri"/>
          <w:b/>
          <w:bCs/>
          <w:sz w:val="24"/>
          <w:szCs w:val="24"/>
        </w:rPr>
        <w:t xml:space="preserve"> Mehrwert </w:t>
      </w:r>
    </w:p>
    <w:p w14:paraId="64063920" w14:textId="77777777" w:rsidR="006671AE" w:rsidRDefault="006671AE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</w:p>
    <w:p w14:paraId="5DCA627B" w14:textId="77777777" w:rsidR="006671AE" w:rsidRPr="005A1FB0" w:rsidRDefault="006671AE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  <w:r w:rsidRPr="00DD7B84">
        <w:rPr>
          <w:rFonts w:ascii="Calibri" w:hAnsi="Calibri"/>
          <w:bCs/>
          <w:sz w:val="24"/>
          <w:szCs w:val="24"/>
        </w:rPr>
        <w:t xml:space="preserve">Auf Wunsch kann die Konfiguration an diesem Punkt angepasst oder komplett neu </w:t>
      </w:r>
      <w:r>
        <w:rPr>
          <w:rFonts w:ascii="Calibri" w:hAnsi="Calibri"/>
          <w:bCs/>
          <w:sz w:val="24"/>
          <w:szCs w:val="24"/>
        </w:rPr>
        <w:t>gestartet werden</w:t>
      </w:r>
      <w:r w:rsidRPr="00DD7B84">
        <w:rPr>
          <w:rFonts w:ascii="Calibri" w:hAnsi="Calibri"/>
          <w:bCs/>
          <w:sz w:val="24"/>
          <w:szCs w:val="24"/>
        </w:rPr>
        <w:t xml:space="preserve">. Bei jedem Konfigurationsschritt kann der Nutzer </w:t>
      </w:r>
      <w:r>
        <w:rPr>
          <w:rFonts w:ascii="Calibri" w:hAnsi="Calibri"/>
          <w:bCs/>
          <w:sz w:val="24"/>
          <w:szCs w:val="24"/>
        </w:rPr>
        <w:t>entsprechende „</w:t>
      </w:r>
      <w:proofErr w:type="spellStart"/>
      <w:r w:rsidRPr="00DD7B84">
        <w:rPr>
          <w:rFonts w:ascii="Calibri" w:hAnsi="Calibri"/>
          <w:bCs/>
          <w:sz w:val="24"/>
          <w:szCs w:val="24"/>
        </w:rPr>
        <w:t>InfoPoints</w:t>
      </w:r>
      <w:proofErr w:type="spellEnd"/>
      <w:r>
        <w:rPr>
          <w:rFonts w:ascii="Calibri" w:hAnsi="Calibri"/>
          <w:bCs/>
          <w:sz w:val="24"/>
          <w:szCs w:val="24"/>
        </w:rPr>
        <w:t>“</w:t>
      </w:r>
      <w:r w:rsidRPr="00DD7B84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anklicken</w:t>
      </w:r>
      <w:r w:rsidRPr="00DD7B84">
        <w:rPr>
          <w:rFonts w:ascii="Calibri" w:hAnsi="Calibri"/>
          <w:bCs/>
          <w:sz w:val="24"/>
          <w:szCs w:val="24"/>
        </w:rPr>
        <w:t xml:space="preserve">, um bei </w:t>
      </w:r>
      <w:r>
        <w:rPr>
          <w:rFonts w:ascii="Calibri" w:hAnsi="Calibri"/>
          <w:bCs/>
          <w:sz w:val="24"/>
          <w:szCs w:val="24"/>
        </w:rPr>
        <w:t>Bedarf</w:t>
      </w:r>
      <w:r w:rsidRPr="00DD7B84">
        <w:rPr>
          <w:rFonts w:ascii="Calibri" w:hAnsi="Calibri"/>
          <w:bCs/>
          <w:sz w:val="24"/>
          <w:szCs w:val="24"/>
        </w:rPr>
        <w:t xml:space="preserve"> zusätzliche Informationen (z.B. </w:t>
      </w:r>
      <w:r>
        <w:rPr>
          <w:rFonts w:ascii="Calibri" w:hAnsi="Calibri"/>
          <w:bCs/>
          <w:sz w:val="24"/>
          <w:szCs w:val="24"/>
        </w:rPr>
        <w:t>Hinweise</w:t>
      </w:r>
      <w:r w:rsidRPr="00DD7B84">
        <w:rPr>
          <w:rFonts w:ascii="Calibri" w:hAnsi="Calibri"/>
          <w:bCs/>
          <w:sz w:val="24"/>
          <w:szCs w:val="24"/>
        </w:rPr>
        <w:t xml:space="preserve"> zum Brandschutz) zu erhalten:</w:t>
      </w:r>
      <w:r>
        <w:rPr>
          <w:rFonts w:ascii="Calibri" w:hAnsi="Calibri"/>
          <w:bCs/>
          <w:sz w:val="24"/>
          <w:szCs w:val="24"/>
        </w:rPr>
        <w:t xml:space="preserve"> Zum Abschluss wird mit einem Klick eine übersichtliche </w:t>
      </w:r>
      <w:r w:rsidRPr="00DD7B84">
        <w:rPr>
          <w:rFonts w:ascii="Calibri" w:hAnsi="Calibri"/>
          <w:bCs/>
          <w:sz w:val="24"/>
          <w:szCs w:val="24"/>
        </w:rPr>
        <w:t xml:space="preserve">Zusammenfassung </w:t>
      </w:r>
      <w:r>
        <w:rPr>
          <w:rFonts w:ascii="Calibri" w:hAnsi="Calibri"/>
          <w:bCs/>
          <w:sz w:val="24"/>
          <w:szCs w:val="24"/>
        </w:rPr>
        <w:t xml:space="preserve">der </w:t>
      </w:r>
      <w:r w:rsidRPr="00DD7B84">
        <w:rPr>
          <w:rFonts w:ascii="Calibri" w:hAnsi="Calibri"/>
          <w:bCs/>
          <w:sz w:val="24"/>
          <w:szCs w:val="24"/>
        </w:rPr>
        <w:t>Produkt</w:t>
      </w:r>
      <w:r>
        <w:rPr>
          <w:rFonts w:ascii="Calibri" w:hAnsi="Calibri"/>
          <w:bCs/>
          <w:sz w:val="24"/>
          <w:szCs w:val="24"/>
        </w:rPr>
        <w:t>konfiguration generiert, inkl. Circa-</w:t>
      </w:r>
      <w:r w:rsidRPr="006D16BD">
        <w:rPr>
          <w:rFonts w:ascii="Calibri" w:hAnsi="Calibri"/>
          <w:bCs/>
          <w:sz w:val="24"/>
          <w:szCs w:val="24"/>
        </w:rPr>
        <w:t>Bruttolistenpreis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DD7B84">
        <w:rPr>
          <w:rFonts w:ascii="Calibri" w:hAnsi="Calibri"/>
          <w:bCs/>
          <w:sz w:val="24"/>
          <w:szCs w:val="24"/>
        </w:rPr>
        <w:t xml:space="preserve">zur </w:t>
      </w:r>
      <w:r>
        <w:rPr>
          <w:rFonts w:ascii="Calibri" w:hAnsi="Calibri"/>
          <w:bCs/>
          <w:sz w:val="24"/>
          <w:szCs w:val="24"/>
        </w:rPr>
        <w:t xml:space="preserve">ersten </w:t>
      </w:r>
      <w:r w:rsidRPr="00DD7B84">
        <w:rPr>
          <w:rFonts w:ascii="Calibri" w:hAnsi="Calibri"/>
          <w:bCs/>
          <w:sz w:val="24"/>
          <w:szCs w:val="24"/>
        </w:rPr>
        <w:t>Orientierung</w:t>
      </w:r>
      <w:r>
        <w:rPr>
          <w:rFonts w:ascii="Calibri" w:hAnsi="Calibri"/>
          <w:bCs/>
          <w:sz w:val="24"/>
          <w:szCs w:val="24"/>
        </w:rPr>
        <w:t xml:space="preserve"> – errechnet </w:t>
      </w:r>
      <w:r w:rsidRPr="00DD7B84">
        <w:rPr>
          <w:rFonts w:ascii="Calibri" w:hAnsi="Calibri"/>
          <w:bCs/>
          <w:sz w:val="24"/>
          <w:szCs w:val="24"/>
        </w:rPr>
        <w:t xml:space="preserve">am Beispiel von </w:t>
      </w:r>
      <w:r w:rsidRPr="005A1FB0">
        <w:rPr>
          <w:rFonts w:ascii="Calibri" w:hAnsi="Calibri"/>
          <w:bCs/>
          <w:sz w:val="24"/>
          <w:szCs w:val="24"/>
        </w:rPr>
        <w:t xml:space="preserve">Referenz-Ausführungen, -größen und Ausstattungen. </w:t>
      </w:r>
    </w:p>
    <w:p w14:paraId="3830EB11" w14:textId="77777777" w:rsidR="006671AE" w:rsidRDefault="006671AE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</w:p>
    <w:p w14:paraId="47B6B19C" w14:textId="77777777" w:rsidR="006671AE" w:rsidRDefault="006671AE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Damit nicht genug, denn der Novoferm-Lösungsgenerator hat noch mehr Funktionen: </w:t>
      </w:r>
      <w:r w:rsidRPr="00DD7B84">
        <w:rPr>
          <w:rFonts w:ascii="Calibri" w:hAnsi="Calibri"/>
          <w:bCs/>
          <w:sz w:val="24"/>
          <w:szCs w:val="24"/>
        </w:rPr>
        <w:t>Architekt</w:t>
      </w:r>
      <w:r>
        <w:rPr>
          <w:rFonts w:ascii="Calibri" w:hAnsi="Calibri"/>
          <w:bCs/>
          <w:sz w:val="24"/>
          <w:szCs w:val="24"/>
        </w:rPr>
        <w:t>en</w:t>
      </w:r>
      <w:r w:rsidRPr="00DD7B84">
        <w:rPr>
          <w:rFonts w:ascii="Calibri" w:hAnsi="Calibri"/>
          <w:bCs/>
          <w:sz w:val="24"/>
          <w:szCs w:val="24"/>
        </w:rPr>
        <w:t>, Planer oder Industriekunde</w:t>
      </w:r>
      <w:r>
        <w:rPr>
          <w:rFonts w:ascii="Calibri" w:hAnsi="Calibri"/>
          <w:bCs/>
          <w:sz w:val="24"/>
          <w:szCs w:val="24"/>
        </w:rPr>
        <w:t xml:space="preserve">n haben über den Lösungsgenerator zudem Zugriff auf die folgenden Funktionen: </w:t>
      </w:r>
    </w:p>
    <w:p w14:paraId="46C87D9F" w14:textId="77777777" w:rsidR="006671AE" w:rsidRDefault="006671AE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</w:p>
    <w:p w14:paraId="14880F56" w14:textId="77777777" w:rsidR="006671AE" w:rsidRPr="00673C28" w:rsidRDefault="006671AE" w:rsidP="006671AE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  <w:r w:rsidRPr="00673C28">
        <w:rPr>
          <w:rFonts w:ascii="Calibri" w:hAnsi="Calibri"/>
          <w:bCs/>
          <w:sz w:val="24"/>
          <w:szCs w:val="24"/>
        </w:rPr>
        <w:t>Einfache Erstellung von Produktdatenblätter</w:t>
      </w:r>
      <w:r w:rsidRPr="00482536">
        <w:rPr>
          <w:rFonts w:ascii="Calibri" w:hAnsi="Calibri"/>
          <w:bCs/>
          <w:sz w:val="24"/>
          <w:szCs w:val="24"/>
        </w:rPr>
        <w:t>n</w:t>
      </w:r>
      <w:r w:rsidRPr="00673C28">
        <w:rPr>
          <w:rFonts w:ascii="Calibri" w:hAnsi="Calibri"/>
          <w:bCs/>
          <w:sz w:val="24"/>
          <w:szCs w:val="24"/>
        </w:rPr>
        <w:t xml:space="preserve"> auf Basis der Konfiguration </w:t>
      </w:r>
    </w:p>
    <w:p w14:paraId="42C11029" w14:textId="77777777" w:rsidR="006671AE" w:rsidRPr="00673C28" w:rsidRDefault="006671AE" w:rsidP="006671AE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  <w:r w:rsidRPr="00673C28">
        <w:rPr>
          <w:rFonts w:ascii="Calibri" w:hAnsi="Calibri"/>
          <w:bCs/>
          <w:sz w:val="24"/>
          <w:szCs w:val="24"/>
        </w:rPr>
        <w:t xml:space="preserve">Generierung von Ausschreibungstexten als PDF, DOC und im GAEB-fähigen Format (D81) zum unkomplizierten Einlesen der gewünschten Ausschreibungstexte ins AVA-Programm </w:t>
      </w:r>
    </w:p>
    <w:p w14:paraId="0395DE66" w14:textId="77777777" w:rsidR="006671AE" w:rsidRPr="00673C28" w:rsidRDefault="006671AE" w:rsidP="006671AE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  <w:r w:rsidRPr="00673C28">
        <w:rPr>
          <w:rFonts w:ascii="Calibri" w:hAnsi="Calibri"/>
          <w:bCs/>
          <w:sz w:val="24"/>
          <w:szCs w:val="24"/>
        </w:rPr>
        <w:t xml:space="preserve">Kontaktaufnahme über </w:t>
      </w:r>
      <w:r w:rsidRPr="005A1FB0">
        <w:rPr>
          <w:rFonts w:ascii="Calibri" w:hAnsi="Calibri"/>
          <w:bCs/>
          <w:sz w:val="24"/>
          <w:szCs w:val="24"/>
        </w:rPr>
        <w:t>ein</w:t>
      </w:r>
      <w:r w:rsidRPr="00673C28">
        <w:rPr>
          <w:rFonts w:ascii="Calibri" w:hAnsi="Calibri"/>
          <w:bCs/>
          <w:sz w:val="24"/>
          <w:szCs w:val="24"/>
        </w:rPr>
        <w:t xml:space="preserve"> Online-Formular, das im Novoferm Leadsystem den richtigen Ansprec</w:t>
      </w:r>
      <w:r w:rsidR="00D528F4">
        <w:rPr>
          <w:rFonts w:ascii="Calibri" w:hAnsi="Calibri"/>
          <w:bCs/>
          <w:sz w:val="24"/>
          <w:szCs w:val="24"/>
        </w:rPr>
        <w:t>hpartnern zugeordnet wird</w:t>
      </w:r>
    </w:p>
    <w:p w14:paraId="278198F1" w14:textId="77777777" w:rsidR="006671AE" w:rsidRDefault="006671AE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</w:p>
    <w:p w14:paraId="31D51DA2" w14:textId="4107A293" w:rsidR="006671AE" w:rsidRDefault="00660D40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er Novoferm</w:t>
      </w:r>
      <w:r w:rsidR="006671AE">
        <w:rPr>
          <w:rFonts w:ascii="Calibri" w:hAnsi="Calibri"/>
          <w:bCs/>
          <w:sz w:val="24"/>
          <w:szCs w:val="24"/>
        </w:rPr>
        <w:t xml:space="preserve"> Lösungsgenerator wird regelmäßig um neue Novoferm Produkte erweitert und ergänzt das </w:t>
      </w:r>
      <w:r w:rsidR="006671AE" w:rsidRPr="00673C28">
        <w:rPr>
          <w:rFonts w:ascii="Calibri" w:hAnsi="Calibri"/>
          <w:bCs/>
          <w:sz w:val="24"/>
          <w:szCs w:val="24"/>
        </w:rPr>
        <w:t xml:space="preserve">webbasierte </w:t>
      </w:r>
      <w:r w:rsidR="006671AE">
        <w:rPr>
          <w:rFonts w:ascii="Calibri" w:hAnsi="Calibri"/>
          <w:bCs/>
          <w:sz w:val="24"/>
          <w:szCs w:val="24"/>
        </w:rPr>
        <w:t xml:space="preserve">bereits zur </w:t>
      </w:r>
      <w:r w:rsidR="006671AE" w:rsidRPr="00673C28">
        <w:rPr>
          <w:rFonts w:ascii="Calibri" w:hAnsi="Calibri"/>
          <w:bCs/>
          <w:sz w:val="24"/>
          <w:szCs w:val="24"/>
        </w:rPr>
        <w:t xml:space="preserve">Verfügung stehende Fach-Portal für Architekten &amp; Planer, </w:t>
      </w:r>
      <w:proofErr w:type="gramStart"/>
      <w:r w:rsidR="006671AE" w:rsidRPr="00673C28">
        <w:rPr>
          <w:rFonts w:ascii="Calibri" w:hAnsi="Calibri"/>
          <w:bCs/>
          <w:sz w:val="24"/>
          <w:szCs w:val="24"/>
        </w:rPr>
        <w:t>d</w:t>
      </w:r>
      <w:r w:rsidR="006671AE">
        <w:rPr>
          <w:rFonts w:ascii="Calibri" w:hAnsi="Calibri"/>
          <w:bCs/>
          <w:sz w:val="24"/>
          <w:szCs w:val="24"/>
        </w:rPr>
        <w:t>as</w:t>
      </w:r>
      <w:proofErr w:type="gramEnd"/>
      <w:r w:rsidR="006671AE" w:rsidRPr="00673C28">
        <w:rPr>
          <w:rFonts w:ascii="Calibri" w:hAnsi="Calibri"/>
          <w:bCs/>
          <w:sz w:val="24"/>
          <w:szCs w:val="24"/>
        </w:rPr>
        <w:t xml:space="preserve"> alle </w:t>
      </w:r>
      <w:r w:rsidR="006671AE">
        <w:rPr>
          <w:rFonts w:ascii="Calibri" w:hAnsi="Calibri"/>
          <w:bCs/>
          <w:sz w:val="24"/>
          <w:szCs w:val="24"/>
        </w:rPr>
        <w:t xml:space="preserve">Novoferm </w:t>
      </w:r>
      <w:r w:rsidR="006671AE" w:rsidRPr="00673C28">
        <w:rPr>
          <w:rFonts w:ascii="Calibri" w:hAnsi="Calibri"/>
          <w:bCs/>
          <w:sz w:val="24"/>
          <w:szCs w:val="24"/>
        </w:rPr>
        <w:t>Partner bei der täglichen Arbeit unterstützt, Planungsprozesse vereinfacht und Praxiswissen liefert.</w:t>
      </w:r>
    </w:p>
    <w:p w14:paraId="57DE9FA6" w14:textId="77777777" w:rsidR="006671AE" w:rsidRDefault="006671AE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</w:p>
    <w:p w14:paraId="0D9B224E" w14:textId="0A8659B3" w:rsidR="00D5599B" w:rsidRPr="00D5599B" w:rsidRDefault="00D5599B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Zum Novoferm Lösungsgenerator </w:t>
      </w:r>
      <w:r w:rsidRPr="00D5599B">
        <w:rPr>
          <w:rFonts w:asciiTheme="minorHAnsi" w:hAnsiTheme="minorHAnsi" w:cstheme="minorHAnsi"/>
          <w:sz w:val="24"/>
          <w:szCs w:val="24"/>
        </w:rPr>
        <w:sym w:font="Wingdings" w:char="F0E0"/>
      </w:r>
    </w:p>
    <w:p w14:paraId="129F8E4E" w14:textId="1C5D7CC1" w:rsidR="006671AE" w:rsidRDefault="00E27CA0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  <w:hyperlink r:id="rId8" w:history="1">
        <w:r w:rsidR="00D5599B" w:rsidRPr="00776CED">
          <w:rPr>
            <w:rStyle w:val="Hyperlink"/>
            <w:rFonts w:ascii="Calibri" w:hAnsi="Calibri"/>
            <w:sz w:val="24"/>
            <w:szCs w:val="24"/>
          </w:rPr>
          <w:t>www.novoferm.de/industriekunden/loesungsgenerator</w:t>
        </w:r>
      </w:hyperlink>
    </w:p>
    <w:p w14:paraId="0E230880" w14:textId="391236BC" w:rsidR="006671AE" w:rsidRDefault="006671AE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</w:p>
    <w:p w14:paraId="0ACAAA5C" w14:textId="1BF639A8" w:rsidR="00660D40" w:rsidRDefault="00660D40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</w:p>
    <w:p w14:paraId="500E9847" w14:textId="501E3C5D" w:rsidR="00660D40" w:rsidRDefault="00D5599B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FE8EA8" wp14:editId="57060BCA">
            <wp:extent cx="2903220" cy="1921338"/>
            <wp:effectExtent l="0" t="0" r="0" b="3175"/>
            <wp:docPr id="4" name="Grafik 4" descr="Ein Bild, das Text, drinnen, Person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drinnen, Person, Computer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263" cy="193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2B53" w14:textId="34D8C0DD" w:rsidR="00D5599B" w:rsidRPr="005A1FB0" w:rsidRDefault="00D5599B" w:rsidP="00D5599B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</w:rPr>
      </w:pPr>
      <w:r>
        <w:rPr>
          <w:rFonts w:ascii="Calibri" w:hAnsi="Calibri"/>
          <w:bCs/>
          <w:i/>
          <w:iCs/>
        </w:rPr>
        <w:br/>
      </w:r>
      <w:r w:rsidRPr="00660D40">
        <w:rPr>
          <w:rFonts w:ascii="Calibri" w:hAnsi="Calibri"/>
          <w:bCs/>
          <w:i/>
          <w:iCs/>
        </w:rPr>
        <w:t>Intuitive Nutzung – der Novoferm Lösungsgenerator</w:t>
      </w:r>
      <w:r w:rsidRPr="00660D40">
        <w:rPr>
          <w:rFonts w:ascii="Calibri" w:hAnsi="Calibri"/>
          <w:bCs/>
          <w:i/>
          <w:sz w:val="24"/>
          <w:szCs w:val="24"/>
        </w:rPr>
        <w:t xml:space="preserve"> </w:t>
      </w:r>
      <w:r w:rsidRPr="00660D40">
        <w:rPr>
          <w:rFonts w:ascii="Calibri" w:hAnsi="Calibri"/>
          <w:bCs/>
          <w:i/>
        </w:rPr>
        <w:t>hilft Architekten, Planer und industrielle Kunden</w:t>
      </w:r>
    </w:p>
    <w:p w14:paraId="31C695C4" w14:textId="77777777" w:rsidR="00D5599B" w:rsidRDefault="00D5599B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</w:p>
    <w:p w14:paraId="34D0A2CE" w14:textId="4609753F" w:rsidR="00D5599B" w:rsidRDefault="00D5599B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E3CA00" wp14:editId="0FAD547D">
            <wp:extent cx="2928276" cy="1923415"/>
            <wp:effectExtent l="0" t="0" r="5715" b="635"/>
            <wp:docPr id="1" name="Grafik 1" descr="Ein Bild, das Text, Person, drinnen, Vorberei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Person, drinnen, Vorbereiten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8284" cy="192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B9EC" w14:textId="1C246D7A" w:rsidR="00D5599B" w:rsidRDefault="00D5599B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</w:p>
    <w:p w14:paraId="3C889386" w14:textId="5E9049FA" w:rsidR="00D5599B" w:rsidRDefault="00D5599B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  <w:sz w:val="24"/>
          <w:szCs w:val="24"/>
        </w:rPr>
      </w:pPr>
    </w:p>
    <w:p w14:paraId="728CB5B4" w14:textId="0D2D3158" w:rsidR="006671AE" w:rsidRPr="00B929D1" w:rsidRDefault="006671AE" w:rsidP="006671AE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&gt; </w:t>
      </w:r>
      <w:r w:rsidRPr="00CD6B52">
        <w:rPr>
          <w:rFonts w:asciiTheme="minorHAnsi" w:hAnsiTheme="minorHAnsi"/>
          <w:b/>
          <w:color w:val="000000" w:themeColor="text1"/>
        </w:rPr>
        <w:t>Abdruck frei – Beleg erbeten – Foto</w:t>
      </w:r>
      <w:r w:rsidR="00660D40">
        <w:rPr>
          <w:rFonts w:asciiTheme="minorHAnsi" w:hAnsiTheme="minorHAnsi"/>
          <w:b/>
          <w:color w:val="000000" w:themeColor="text1"/>
        </w:rPr>
        <w:t>s</w:t>
      </w:r>
      <w:r w:rsidRPr="00CD6B52">
        <w:rPr>
          <w:rFonts w:asciiTheme="minorHAnsi" w:hAnsiTheme="minorHAnsi"/>
          <w:b/>
          <w:color w:val="000000" w:themeColor="text1"/>
        </w:rPr>
        <w:t>: Novoferm &lt;</w:t>
      </w:r>
    </w:p>
    <w:p w14:paraId="1B239E1F" w14:textId="77777777" w:rsidR="006671AE" w:rsidRPr="006671AE" w:rsidRDefault="006671AE" w:rsidP="006671AE">
      <w:pPr>
        <w:autoSpaceDE w:val="0"/>
        <w:autoSpaceDN w:val="0"/>
        <w:adjustRightInd w:val="0"/>
        <w:spacing w:line="312" w:lineRule="auto"/>
        <w:ind w:right="452"/>
        <w:jc w:val="both"/>
        <w:rPr>
          <w:rFonts w:ascii="Calibri" w:hAnsi="Calibri"/>
          <w:bCs/>
        </w:rPr>
      </w:pPr>
    </w:p>
    <w:p w14:paraId="4075DC1C" w14:textId="77777777" w:rsidR="006671AE" w:rsidRPr="005A1FB0" w:rsidRDefault="006671AE" w:rsidP="006671AE">
      <w:pPr>
        <w:autoSpaceDE w:val="0"/>
        <w:autoSpaceDN w:val="0"/>
        <w:adjustRightInd w:val="0"/>
        <w:ind w:right="793"/>
        <w:jc w:val="both"/>
        <w:rPr>
          <w:rFonts w:ascii="Calibri" w:hAnsi="Calibri"/>
          <w:bCs/>
        </w:rPr>
      </w:pPr>
      <w:r w:rsidRPr="005A1FB0">
        <w:rPr>
          <w:rFonts w:ascii="Calibri" w:hAnsi="Calibri"/>
          <w:bCs/>
        </w:rPr>
        <w:t>Pressekontakt</w:t>
      </w:r>
    </w:p>
    <w:p w14:paraId="0489F7A4" w14:textId="77777777" w:rsidR="006671AE" w:rsidRPr="005A1FB0" w:rsidRDefault="006671AE" w:rsidP="006671AE">
      <w:pPr>
        <w:autoSpaceDE w:val="0"/>
        <w:autoSpaceDN w:val="0"/>
        <w:adjustRightInd w:val="0"/>
        <w:ind w:right="793"/>
        <w:jc w:val="both"/>
        <w:rPr>
          <w:rFonts w:ascii="Calibri" w:hAnsi="Calibri"/>
          <w:bCs/>
        </w:rPr>
      </w:pPr>
    </w:p>
    <w:p w14:paraId="3BEDFD69" w14:textId="77777777" w:rsidR="006671AE" w:rsidRPr="005A1FB0" w:rsidRDefault="006671AE" w:rsidP="006671AE">
      <w:pPr>
        <w:autoSpaceDE w:val="0"/>
        <w:autoSpaceDN w:val="0"/>
        <w:adjustRightInd w:val="0"/>
        <w:ind w:right="793"/>
        <w:jc w:val="both"/>
        <w:rPr>
          <w:rFonts w:ascii="Calibri" w:hAnsi="Calibri"/>
          <w:bCs/>
        </w:rPr>
      </w:pPr>
      <w:r w:rsidRPr="005A1FB0">
        <w:rPr>
          <w:rFonts w:ascii="Calibri" w:hAnsi="Calibri"/>
          <w:bCs/>
        </w:rPr>
        <w:t>Novoferm Vertriebs GmbH</w:t>
      </w:r>
    </w:p>
    <w:p w14:paraId="341F6CC7" w14:textId="77777777" w:rsidR="006671AE" w:rsidRPr="005A1FB0" w:rsidRDefault="006671AE" w:rsidP="006671AE">
      <w:pPr>
        <w:autoSpaceDE w:val="0"/>
        <w:autoSpaceDN w:val="0"/>
        <w:adjustRightInd w:val="0"/>
        <w:ind w:right="793"/>
        <w:jc w:val="both"/>
        <w:rPr>
          <w:rFonts w:ascii="Calibri" w:hAnsi="Calibri"/>
          <w:bCs/>
        </w:rPr>
      </w:pPr>
      <w:r w:rsidRPr="005A1FB0">
        <w:rPr>
          <w:rFonts w:ascii="Calibri" w:hAnsi="Calibri"/>
          <w:bCs/>
        </w:rPr>
        <w:t>Heike Verbeek</w:t>
      </w:r>
    </w:p>
    <w:p w14:paraId="349CDAA5" w14:textId="77777777" w:rsidR="006671AE" w:rsidRPr="005A1FB0" w:rsidRDefault="006671AE" w:rsidP="006671AE">
      <w:pPr>
        <w:autoSpaceDE w:val="0"/>
        <w:autoSpaceDN w:val="0"/>
        <w:adjustRightInd w:val="0"/>
        <w:ind w:right="793"/>
        <w:jc w:val="both"/>
        <w:rPr>
          <w:rFonts w:ascii="Calibri" w:hAnsi="Calibri"/>
          <w:bCs/>
        </w:rPr>
      </w:pPr>
      <w:proofErr w:type="spellStart"/>
      <w:r w:rsidRPr="005A1FB0">
        <w:rPr>
          <w:rFonts w:ascii="Calibri" w:hAnsi="Calibri"/>
          <w:bCs/>
        </w:rPr>
        <w:t>Schüttensteiner</w:t>
      </w:r>
      <w:proofErr w:type="spellEnd"/>
      <w:r w:rsidRPr="005A1FB0">
        <w:rPr>
          <w:rFonts w:ascii="Calibri" w:hAnsi="Calibri"/>
          <w:bCs/>
        </w:rPr>
        <w:t xml:space="preserve"> Straße 26</w:t>
      </w:r>
    </w:p>
    <w:p w14:paraId="007CC94E" w14:textId="77777777" w:rsidR="006671AE" w:rsidRPr="005A1FB0" w:rsidRDefault="006671AE" w:rsidP="006671AE">
      <w:pPr>
        <w:autoSpaceDE w:val="0"/>
        <w:autoSpaceDN w:val="0"/>
        <w:adjustRightInd w:val="0"/>
        <w:ind w:right="793"/>
        <w:jc w:val="both"/>
        <w:rPr>
          <w:rFonts w:ascii="Calibri" w:hAnsi="Calibri"/>
          <w:bCs/>
        </w:rPr>
      </w:pPr>
      <w:r w:rsidRPr="005A1FB0">
        <w:rPr>
          <w:rFonts w:ascii="Calibri" w:hAnsi="Calibri"/>
          <w:bCs/>
        </w:rPr>
        <w:t>46419 Isselburg (Werth)</w:t>
      </w:r>
    </w:p>
    <w:p w14:paraId="4E437540" w14:textId="77777777" w:rsidR="006671AE" w:rsidRPr="005A1FB0" w:rsidRDefault="006671AE" w:rsidP="006671AE">
      <w:pPr>
        <w:autoSpaceDE w:val="0"/>
        <w:autoSpaceDN w:val="0"/>
        <w:adjustRightInd w:val="0"/>
        <w:ind w:right="793"/>
        <w:jc w:val="both"/>
        <w:rPr>
          <w:rFonts w:ascii="Calibri" w:hAnsi="Calibri"/>
          <w:bCs/>
        </w:rPr>
      </w:pPr>
    </w:p>
    <w:p w14:paraId="0CF5EFC5" w14:textId="77777777" w:rsidR="006671AE" w:rsidRPr="005A1FB0" w:rsidRDefault="006671AE" w:rsidP="006671AE">
      <w:pPr>
        <w:tabs>
          <w:tab w:val="left" w:pos="1041"/>
        </w:tabs>
        <w:autoSpaceDE w:val="0"/>
        <w:autoSpaceDN w:val="0"/>
        <w:adjustRightInd w:val="0"/>
        <w:ind w:right="793"/>
        <w:jc w:val="both"/>
        <w:rPr>
          <w:rFonts w:ascii="Calibri" w:hAnsi="Calibri"/>
          <w:bCs/>
        </w:rPr>
      </w:pPr>
      <w:r w:rsidRPr="005A1FB0">
        <w:rPr>
          <w:rFonts w:ascii="Calibri" w:hAnsi="Calibri"/>
          <w:bCs/>
        </w:rPr>
        <w:t>Tel. (0 28 50) 9 10 -4 35</w:t>
      </w:r>
    </w:p>
    <w:p w14:paraId="51FC1D80" w14:textId="77777777" w:rsidR="006671AE" w:rsidRPr="005A1FB0" w:rsidRDefault="00E27CA0" w:rsidP="006671AE">
      <w:pPr>
        <w:autoSpaceDE w:val="0"/>
        <w:autoSpaceDN w:val="0"/>
        <w:adjustRightInd w:val="0"/>
        <w:ind w:right="793"/>
        <w:jc w:val="both"/>
        <w:rPr>
          <w:rFonts w:ascii="Calibri" w:hAnsi="Calibri"/>
          <w:bCs/>
        </w:rPr>
      </w:pPr>
      <w:hyperlink r:id="rId11" w:history="1">
        <w:r w:rsidR="006671AE" w:rsidRPr="006671AE">
          <w:rPr>
            <w:rStyle w:val="Hyperlink"/>
            <w:rFonts w:ascii="Calibri" w:hAnsi="Calibri"/>
            <w:bCs/>
          </w:rPr>
          <w:t>heike.verbeek@novoferm.de</w:t>
        </w:r>
      </w:hyperlink>
    </w:p>
    <w:p w14:paraId="50049589" w14:textId="77777777" w:rsidR="006671AE" w:rsidRPr="006671AE" w:rsidRDefault="00E27CA0" w:rsidP="006671AE">
      <w:pPr>
        <w:autoSpaceDE w:val="0"/>
        <w:autoSpaceDN w:val="0"/>
        <w:adjustRightInd w:val="0"/>
        <w:ind w:right="793"/>
        <w:jc w:val="both"/>
        <w:rPr>
          <w:rFonts w:ascii="Calibri" w:hAnsi="Calibri"/>
          <w:bCs/>
        </w:rPr>
      </w:pPr>
      <w:hyperlink r:id="rId12" w:history="1">
        <w:r w:rsidR="006671AE" w:rsidRPr="006671AE">
          <w:rPr>
            <w:rStyle w:val="Hyperlink"/>
            <w:rFonts w:ascii="Calibri" w:hAnsi="Calibri"/>
            <w:bCs/>
          </w:rPr>
          <w:t>www.novoferm.de</w:t>
        </w:r>
      </w:hyperlink>
    </w:p>
    <w:p w14:paraId="4B080F0F" w14:textId="77777777" w:rsidR="006671AE" w:rsidRPr="005A1FB0" w:rsidRDefault="006671AE" w:rsidP="006671AE">
      <w:pPr>
        <w:autoSpaceDE w:val="0"/>
        <w:autoSpaceDN w:val="0"/>
        <w:adjustRightInd w:val="0"/>
        <w:ind w:right="793"/>
        <w:jc w:val="both"/>
        <w:rPr>
          <w:rFonts w:ascii="Calibri" w:hAnsi="Calibri"/>
          <w:bCs/>
          <w:sz w:val="24"/>
          <w:szCs w:val="24"/>
        </w:rPr>
      </w:pPr>
    </w:p>
    <w:sectPr w:rsidR="006671AE" w:rsidRPr="005A1FB0" w:rsidSect="00A81E3B">
      <w:headerReference w:type="default" r:id="rId13"/>
      <w:headerReference w:type="first" r:id="rId14"/>
      <w:footerReference w:type="first" r:id="rId15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81C5" w14:textId="77777777" w:rsidR="0004621A" w:rsidRDefault="0004621A">
      <w:r>
        <w:separator/>
      </w:r>
    </w:p>
  </w:endnote>
  <w:endnote w:type="continuationSeparator" w:id="0">
    <w:p w14:paraId="0BD71B7E" w14:textId="77777777" w:rsidR="0004621A" w:rsidRDefault="0004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AAC4" w14:textId="77777777" w:rsidR="00CB443A" w:rsidRPr="005A58C0" w:rsidRDefault="00CB443A" w:rsidP="002D4C76">
    <w:pPr>
      <w:pStyle w:val="Fuzeile"/>
      <w:spacing w:before="120"/>
      <w:rPr>
        <w:rFonts w:asciiTheme="minorHAnsi" w:hAnsiTheme="minorHAnsi" w:cstheme="minorHAnsi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A58C0">
      <w:rPr>
        <w:rFonts w:asciiTheme="minorHAnsi" w:hAnsiTheme="minorHAnsi" w:cstheme="minorHAnsi"/>
        <w:bCs/>
        <w:color w:val="000000"/>
        <w:sz w:val="16"/>
        <w:szCs w:val="16"/>
      </w:rPr>
      <w:t xml:space="preserve">Novoferm </w:t>
    </w:r>
    <w:proofErr w:type="gramStart"/>
    <w:r w:rsidRPr="005A58C0">
      <w:rPr>
        <w:rFonts w:asciiTheme="minorHAnsi" w:hAnsiTheme="minorHAnsi" w:cstheme="minorHAnsi"/>
        <w:bCs/>
        <w:color w:val="000000"/>
        <w:sz w:val="16"/>
        <w:szCs w:val="16"/>
      </w:rPr>
      <w:t xml:space="preserve">GmbH, </w:t>
    </w:r>
    <w:r w:rsidRPr="005A58C0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 </w:t>
    </w:r>
    <w:r w:rsidRPr="005A58C0">
      <w:rPr>
        <w:rFonts w:asciiTheme="minorHAnsi" w:hAnsiTheme="minorHAnsi" w:cstheme="minorHAnsi"/>
        <w:color w:val="000000"/>
        <w:sz w:val="16"/>
        <w:szCs w:val="16"/>
      </w:rPr>
      <w:t>Isselburger</w:t>
    </w:r>
    <w:proofErr w:type="gramEnd"/>
    <w:r w:rsidRPr="005A58C0">
      <w:rPr>
        <w:rFonts w:asciiTheme="minorHAnsi" w:hAnsiTheme="minorHAnsi" w:cstheme="minorHAnsi"/>
        <w:color w:val="000000"/>
        <w:sz w:val="16"/>
        <w:szCs w:val="16"/>
      </w:rPr>
      <w:t xml:space="preserve"> Str. 31, D-46459 Rees</w:t>
    </w:r>
    <w:r w:rsidRPr="005A58C0">
      <w:rPr>
        <w:rFonts w:asciiTheme="minorHAnsi" w:hAnsiTheme="minorHAnsi" w:cstheme="minorHAnsi"/>
        <w:color w:val="000000"/>
        <w:sz w:val="16"/>
        <w:szCs w:val="16"/>
      </w:rPr>
      <w:br/>
      <w:t xml:space="preserve">                                             Tel.: 02850/910-0, Fax 02850/910-646, vertrieb@novoferm.de,</w:t>
    </w:r>
    <w:r w:rsidRPr="005A58C0">
      <w:rPr>
        <w:rFonts w:asciiTheme="minorHAnsi" w:hAnsiTheme="minorHAnsi" w:cstheme="minorHAnsi"/>
        <w:sz w:val="16"/>
        <w:szCs w:val="16"/>
      </w:rPr>
      <w:t xml:space="preserve"> www.novoferm.de</w:t>
    </w:r>
    <w:r w:rsidRPr="005A58C0">
      <w:rPr>
        <w:rFonts w:asciiTheme="minorHAnsi" w:hAnsiTheme="minorHAnsi" w:cstheme="minorHAnsi"/>
        <w:sz w:val="16"/>
        <w:szCs w:val="16"/>
      </w:rPr>
      <w:br/>
    </w:r>
    <w:r w:rsidRPr="005A58C0">
      <w:rPr>
        <w:rFonts w:asciiTheme="minorHAnsi" w:hAnsiTheme="minorHAnsi" w:cstheme="minorHAnsi"/>
        <w:color w:val="000000"/>
        <w:sz w:val="16"/>
        <w:szCs w:val="16"/>
      </w:rPr>
      <w:t xml:space="preserve">                                                  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0F74" w14:textId="77777777" w:rsidR="0004621A" w:rsidRDefault="0004621A">
      <w:r>
        <w:separator/>
      </w:r>
    </w:p>
  </w:footnote>
  <w:footnote w:type="continuationSeparator" w:id="0">
    <w:p w14:paraId="7E62B891" w14:textId="77777777" w:rsidR="0004621A" w:rsidRDefault="0004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DD09" w14:textId="77777777"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14:paraId="47259369" w14:textId="77777777"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14:paraId="079507C7" w14:textId="77777777" w:rsidR="00CB443A" w:rsidRDefault="00CB443A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3553E4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14:paraId="7B580E98" w14:textId="77777777" w:rsidR="00CB443A" w:rsidRDefault="00CB443A">
    <w:pPr>
      <w:pStyle w:val="Kopfzeile"/>
    </w:pPr>
  </w:p>
  <w:p w14:paraId="7C34CAFC" w14:textId="77777777" w:rsidR="00CB443A" w:rsidRDefault="00CB44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4184" w14:textId="77777777" w:rsidR="00CB443A" w:rsidRDefault="00CB443A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210ED7">
      <w:rPr>
        <w:noProof/>
      </w:rPr>
      <w:drawing>
        <wp:inline distT="0" distB="0" distL="0" distR="0" wp14:anchorId="18F1477C" wp14:editId="7B503131">
          <wp:extent cx="2243738" cy="754243"/>
          <wp:effectExtent l="0" t="0" r="4445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_Logo_Claim_IDS_4c_ZW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313" cy="75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2A2697" w14:textId="77777777" w:rsidR="00CB443A" w:rsidRDefault="00CB443A" w:rsidP="00005880">
    <w:pPr>
      <w:pStyle w:val="Kopfzeile"/>
      <w:jc w:val="center"/>
      <w:rPr>
        <w:rStyle w:val="Seitenzahl"/>
      </w:rPr>
    </w:pPr>
  </w:p>
  <w:p w14:paraId="63174D30" w14:textId="77777777" w:rsidR="00CB443A" w:rsidRDefault="00CB443A" w:rsidP="00005880">
    <w:pPr>
      <w:pStyle w:val="Kopfzeile"/>
      <w:rPr>
        <w:rStyle w:val="Seitenzahl"/>
      </w:rPr>
    </w:pPr>
  </w:p>
  <w:p w14:paraId="0FF91E94" w14:textId="77777777" w:rsidR="00CB443A" w:rsidRDefault="00CB443A" w:rsidP="00005880">
    <w:pPr>
      <w:pStyle w:val="Kopfzeile"/>
      <w:rPr>
        <w:rStyle w:val="Seitenzahl"/>
      </w:rPr>
    </w:pPr>
  </w:p>
  <w:p w14:paraId="6316DC12" w14:textId="77777777" w:rsidR="00CB443A" w:rsidRPr="0099487C" w:rsidRDefault="00CB443A">
    <w:pPr>
      <w:pStyle w:val="Kopfzeile"/>
      <w:rPr>
        <w:rStyle w:val="Seitenzahl"/>
        <w:rFonts w:asciiTheme="minorHAnsi" w:hAnsiTheme="minorHAnsi"/>
        <w:sz w:val="32"/>
        <w:szCs w:val="32"/>
      </w:rPr>
    </w:pPr>
    <w:r w:rsidRPr="0099487C">
      <w:rPr>
        <w:rStyle w:val="Seitenzahl"/>
        <w:rFonts w:asciiTheme="minorHAnsi" w:hAnsiTheme="minorHAnsi"/>
        <w:sz w:val="28"/>
        <w:szCs w:val="28"/>
      </w:rPr>
      <w:t>Pressemitteilung</w:t>
    </w:r>
  </w:p>
  <w:p w14:paraId="7F05833D" w14:textId="77777777" w:rsidR="00CB443A" w:rsidRDefault="00CB443A">
    <w:pPr>
      <w:pStyle w:val="Kopfzeile"/>
      <w:rPr>
        <w:rStyle w:val="Seitenzahl"/>
      </w:rPr>
    </w:pPr>
  </w:p>
  <w:p w14:paraId="1188C029" w14:textId="77777777" w:rsidR="00CB443A" w:rsidRDefault="00CB44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2C8475DB"/>
    <w:multiLevelType w:val="hybridMultilevel"/>
    <w:tmpl w:val="8FF06B56"/>
    <w:lvl w:ilvl="0" w:tplc="60BA1672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 w15:restartNumberingAfterBreak="0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51410"/>
    <w:multiLevelType w:val="hybridMultilevel"/>
    <w:tmpl w:val="15305376"/>
    <w:lvl w:ilvl="0" w:tplc="94F29F5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4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8E"/>
    <w:rsid w:val="00001A19"/>
    <w:rsid w:val="00001C5F"/>
    <w:rsid w:val="00003A0A"/>
    <w:rsid w:val="00005880"/>
    <w:rsid w:val="000067A4"/>
    <w:rsid w:val="00013CDE"/>
    <w:rsid w:val="000148D9"/>
    <w:rsid w:val="000161F6"/>
    <w:rsid w:val="00017985"/>
    <w:rsid w:val="00020C03"/>
    <w:rsid w:val="00024442"/>
    <w:rsid w:val="00026ECA"/>
    <w:rsid w:val="000275DF"/>
    <w:rsid w:val="00031D90"/>
    <w:rsid w:val="000328B1"/>
    <w:rsid w:val="00032CD5"/>
    <w:rsid w:val="00032EEB"/>
    <w:rsid w:val="00033425"/>
    <w:rsid w:val="0003374A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4621A"/>
    <w:rsid w:val="00046DBC"/>
    <w:rsid w:val="00053A16"/>
    <w:rsid w:val="00056601"/>
    <w:rsid w:val="00056E7F"/>
    <w:rsid w:val="0005797B"/>
    <w:rsid w:val="00060255"/>
    <w:rsid w:val="000627C9"/>
    <w:rsid w:val="00062AC8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07BC"/>
    <w:rsid w:val="00081AED"/>
    <w:rsid w:val="000850D0"/>
    <w:rsid w:val="00086424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212"/>
    <w:rsid w:val="000B05A5"/>
    <w:rsid w:val="000B0F79"/>
    <w:rsid w:val="000B121F"/>
    <w:rsid w:val="000B21CC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26F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2603"/>
    <w:rsid w:val="0011458A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8FE"/>
    <w:rsid w:val="001459A3"/>
    <w:rsid w:val="0014615A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71BC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8772D"/>
    <w:rsid w:val="00190263"/>
    <w:rsid w:val="00192E64"/>
    <w:rsid w:val="00193DC1"/>
    <w:rsid w:val="00195756"/>
    <w:rsid w:val="00195B02"/>
    <w:rsid w:val="001A013F"/>
    <w:rsid w:val="001A0D05"/>
    <w:rsid w:val="001A4669"/>
    <w:rsid w:val="001A4AA1"/>
    <w:rsid w:val="001A5434"/>
    <w:rsid w:val="001A6696"/>
    <w:rsid w:val="001A6A17"/>
    <w:rsid w:val="001A6A97"/>
    <w:rsid w:val="001A7773"/>
    <w:rsid w:val="001B1D1D"/>
    <w:rsid w:val="001B200B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702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D6D7C"/>
    <w:rsid w:val="001E1184"/>
    <w:rsid w:val="001E2DE7"/>
    <w:rsid w:val="001E31BD"/>
    <w:rsid w:val="001E38E2"/>
    <w:rsid w:val="001E41DF"/>
    <w:rsid w:val="001E5362"/>
    <w:rsid w:val="001E5469"/>
    <w:rsid w:val="001E583D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0A17"/>
    <w:rsid w:val="00210ED7"/>
    <w:rsid w:val="00211517"/>
    <w:rsid w:val="00212522"/>
    <w:rsid w:val="00214FF2"/>
    <w:rsid w:val="002164BB"/>
    <w:rsid w:val="00216D96"/>
    <w:rsid w:val="00221C46"/>
    <w:rsid w:val="00223516"/>
    <w:rsid w:val="002235F1"/>
    <w:rsid w:val="00225141"/>
    <w:rsid w:val="00225319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3D8"/>
    <w:rsid w:val="00244943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34E9"/>
    <w:rsid w:val="00263EFA"/>
    <w:rsid w:val="00264BED"/>
    <w:rsid w:val="00265527"/>
    <w:rsid w:val="00265C00"/>
    <w:rsid w:val="00270356"/>
    <w:rsid w:val="00272DEC"/>
    <w:rsid w:val="002730E9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45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11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58CF"/>
    <w:rsid w:val="002D7258"/>
    <w:rsid w:val="002D72F6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1271A"/>
    <w:rsid w:val="00312E8F"/>
    <w:rsid w:val="00314C6B"/>
    <w:rsid w:val="003150FB"/>
    <w:rsid w:val="003235F6"/>
    <w:rsid w:val="0032372C"/>
    <w:rsid w:val="0032422F"/>
    <w:rsid w:val="0032539E"/>
    <w:rsid w:val="00325950"/>
    <w:rsid w:val="00325FB3"/>
    <w:rsid w:val="00327273"/>
    <w:rsid w:val="003304B7"/>
    <w:rsid w:val="00331D17"/>
    <w:rsid w:val="00331F7D"/>
    <w:rsid w:val="0033209E"/>
    <w:rsid w:val="0033502B"/>
    <w:rsid w:val="00335663"/>
    <w:rsid w:val="00340080"/>
    <w:rsid w:val="0034056A"/>
    <w:rsid w:val="00340620"/>
    <w:rsid w:val="00341C10"/>
    <w:rsid w:val="003425A0"/>
    <w:rsid w:val="00342EEA"/>
    <w:rsid w:val="003448D1"/>
    <w:rsid w:val="00344F44"/>
    <w:rsid w:val="003452C0"/>
    <w:rsid w:val="00347B00"/>
    <w:rsid w:val="00355197"/>
    <w:rsid w:val="003553E4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3AB7"/>
    <w:rsid w:val="003746C6"/>
    <w:rsid w:val="00376244"/>
    <w:rsid w:val="003767BF"/>
    <w:rsid w:val="00377930"/>
    <w:rsid w:val="00382680"/>
    <w:rsid w:val="003828E8"/>
    <w:rsid w:val="00385B44"/>
    <w:rsid w:val="00385FEF"/>
    <w:rsid w:val="00390A2F"/>
    <w:rsid w:val="003920F7"/>
    <w:rsid w:val="00392754"/>
    <w:rsid w:val="00395E55"/>
    <w:rsid w:val="00397B2E"/>
    <w:rsid w:val="003A147C"/>
    <w:rsid w:val="003A2D07"/>
    <w:rsid w:val="003A438D"/>
    <w:rsid w:val="003A43EF"/>
    <w:rsid w:val="003A4518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B7886"/>
    <w:rsid w:val="003C044B"/>
    <w:rsid w:val="003C3991"/>
    <w:rsid w:val="003C6D75"/>
    <w:rsid w:val="003D222E"/>
    <w:rsid w:val="003D2CE2"/>
    <w:rsid w:val="003D5FEA"/>
    <w:rsid w:val="003D6167"/>
    <w:rsid w:val="003D72D9"/>
    <w:rsid w:val="003E0859"/>
    <w:rsid w:val="003E0E7D"/>
    <w:rsid w:val="003E2362"/>
    <w:rsid w:val="003E395C"/>
    <w:rsid w:val="003E3D52"/>
    <w:rsid w:val="003E5E3E"/>
    <w:rsid w:val="003E6C7C"/>
    <w:rsid w:val="003E7E80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CC5"/>
    <w:rsid w:val="00407D96"/>
    <w:rsid w:val="00411239"/>
    <w:rsid w:val="004112FE"/>
    <w:rsid w:val="00412360"/>
    <w:rsid w:val="004143E8"/>
    <w:rsid w:val="00414AB0"/>
    <w:rsid w:val="0042016F"/>
    <w:rsid w:val="004216D5"/>
    <w:rsid w:val="00421B60"/>
    <w:rsid w:val="00422499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2E07"/>
    <w:rsid w:val="004441AB"/>
    <w:rsid w:val="004441F3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52B"/>
    <w:rsid w:val="00470E4D"/>
    <w:rsid w:val="0047238C"/>
    <w:rsid w:val="004727C1"/>
    <w:rsid w:val="00473B11"/>
    <w:rsid w:val="00474548"/>
    <w:rsid w:val="00474795"/>
    <w:rsid w:val="00474B30"/>
    <w:rsid w:val="00477DC8"/>
    <w:rsid w:val="00482536"/>
    <w:rsid w:val="0048329F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2CE"/>
    <w:rsid w:val="004D0DFD"/>
    <w:rsid w:val="004D18BA"/>
    <w:rsid w:val="004D39BE"/>
    <w:rsid w:val="004D3D2B"/>
    <w:rsid w:val="004D3EA9"/>
    <w:rsid w:val="004D6276"/>
    <w:rsid w:val="004E1821"/>
    <w:rsid w:val="004E1A61"/>
    <w:rsid w:val="004E2074"/>
    <w:rsid w:val="004E2701"/>
    <w:rsid w:val="004E310F"/>
    <w:rsid w:val="004E454E"/>
    <w:rsid w:val="004E49F8"/>
    <w:rsid w:val="004F108E"/>
    <w:rsid w:val="004F1A22"/>
    <w:rsid w:val="004F1E1F"/>
    <w:rsid w:val="004F25FD"/>
    <w:rsid w:val="004F2639"/>
    <w:rsid w:val="004F3D45"/>
    <w:rsid w:val="004F3D54"/>
    <w:rsid w:val="004F40DE"/>
    <w:rsid w:val="004F420B"/>
    <w:rsid w:val="004F456B"/>
    <w:rsid w:val="004F49E7"/>
    <w:rsid w:val="004F5F0F"/>
    <w:rsid w:val="004F6412"/>
    <w:rsid w:val="004F696A"/>
    <w:rsid w:val="004F6E61"/>
    <w:rsid w:val="004F7E8C"/>
    <w:rsid w:val="0050098D"/>
    <w:rsid w:val="005013F9"/>
    <w:rsid w:val="00501461"/>
    <w:rsid w:val="00502625"/>
    <w:rsid w:val="00505B14"/>
    <w:rsid w:val="005062B6"/>
    <w:rsid w:val="00511723"/>
    <w:rsid w:val="005136FE"/>
    <w:rsid w:val="00513FE1"/>
    <w:rsid w:val="0051407E"/>
    <w:rsid w:val="00515D0D"/>
    <w:rsid w:val="00516F3C"/>
    <w:rsid w:val="0051702D"/>
    <w:rsid w:val="00517204"/>
    <w:rsid w:val="00520C07"/>
    <w:rsid w:val="00525011"/>
    <w:rsid w:val="00526AA2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37777"/>
    <w:rsid w:val="00542672"/>
    <w:rsid w:val="00542915"/>
    <w:rsid w:val="005430BE"/>
    <w:rsid w:val="005444BD"/>
    <w:rsid w:val="00544BD9"/>
    <w:rsid w:val="00545B82"/>
    <w:rsid w:val="0054767C"/>
    <w:rsid w:val="0054799A"/>
    <w:rsid w:val="00547FC8"/>
    <w:rsid w:val="005502BF"/>
    <w:rsid w:val="00550473"/>
    <w:rsid w:val="00551AC2"/>
    <w:rsid w:val="005521CA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0E3E"/>
    <w:rsid w:val="00581D5B"/>
    <w:rsid w:val="00583591"/>
    <w:rsid w:val="00584071"/>
    <w:rsid w:val="00585A12"/>
    <w:rsid w:val="005865E3"/>
    <w:rsid w:val="00586644"/>
    <w:rsid w:val="005872EB"/>
    <w:rsid w:val="005878E2"/>
    <w:rsid w:val="00592B9F"/>
    <w:rsid w:val="00595AC4"/>
    <w:rsid w:val="00595CDC"/>
    <w:rsid w:val="00595DA6"/>
    <w:rsid w:val="00596ECE"/>
    <w:rsid w:val="005A0A24"/>
    <w:rsid w:val="005A1B3A"/>
    <w:rsid w:val="005A3B6F"/>
    <w:rsid w:val="005A43D5"/>
    <w:rsid w:val="005A5387"/>
    <w:rsid w:val="005A58C0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5BBE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3A47"/>
    <w:rsid w:val="005F566E"/>
    <w:rsid w:val="005F586D"/>
    <w:rsid w:val="005F7251"/>
    <w:rsid w:val="00601FDA"/>
    <w:rsid w:val="0060273F"/>
    <w:rsid w:val="00602821"/>
    <w:rsid w:val="006031F7"/>
    <w:rsid w:val="00604CEF"/>
    <w:rsid w:val="00606DB9"/>
    <w:rsid w:val="00606EEB"/>
    <w:rsid w:val="006075AB"/>
    <w:rsid w:val="0060768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215E"/>
    <w:rsid w:val="00633E77"/>
    <w:rsid w:val="00634A19"/>
    <w:rsid w:val="00636209"/>
    <w:rsid w:val="006365FD"/>
    <w:rsid w:val="00636816"/>
    <w:rsid w:val="0063716E"/>
    <w:rsid w:val="0064166C"/>
    <w:rsid w:val="006425A9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5228"/>
    <w:rsid w:val="006558E5"/>
    <w:rsid w:val="00655F9B"/>
    <w:rsid w:val="00656322"/>
    <w:rsid w:val="00657159"/>
    <w:rsid w:val="00657AE5"/>
    <w:rsid w:val="00660D40"/>
    <w:rsid w:val="006628C6"/>
    <w:rsid w:val="0066352E"/>
    <w:rsid w:val="00665982"/>
    <w:rsid w:val="00665A9D"/>
    <w:rsid w:val="006671AE"/>
    <w:rsid w:val="00667554"/>
    <w:rsid w:val="00667817"/>
    <w:rsid w:val="00671F41"/>
    <w:rsid w:val="006721D1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2A5"/>
    <w:rsid w:val="006A74CF"/>
    <w:rsid w:val="006A7634"/>
    <w:rsid w:val="006A7A0C"/>
    <w:rsid w:val="006B1619"/>
    <w:rsid w:val="006B17B2"/>
    <w:rsid w:val="006B2221"/>
    <w:rsid w:val="006B2D51"/>
    <w:rsid w:val="006B34EB"/>
    <w:rsid w:val="006B484B"/>
    <w:rsid w:val="006B6430"/>
    <w:rsid w:val="006B6D9A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61F1"/>
    <w:rsid w:val="006D6DB5"/>
    <w:rsid w:val="006D702F"/>
    <w:rsid w:val="006D7055"/>
    <w:rsid w:val="006E02B9"/>
    <w:rsid w:val="006E1B28"/>
    <w:rsid w:val="006E202C"/>
    <w:rsid w:val="006E2924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2D29"/>
    <w:rsid w:val="007437B1"/>
    <w:rsid w:val="00744061"/>
    <w:rsid w:val="007452ED"/>
    <w:rsid w:val="00746D02"/>
    <w:rsid w:val="00747899"/>
    <w:rsid w:val="007520EF"/>
    <w:rsid w:val="00752883"/>
    <w:rsid w:val="00757231"/>
    <w:rsid w:val="007633E8"/>
    <w:rsid w:val="007640FC"/>
    <w:rsid w:val="0076556A"/>
    <w:rsid w:val="00767F67"/>
    <w:rsid w:val="00770395"/>
    <w:rsid w:val="00770D5B"/>
    <w:rsid w:val="00771CEB"/>
    <w:rsid w:val="00771F7E"/>
    <w:rsid w:val="00773AB6"/>
    <w:rsid w:val="00775B25"/>
    <w:rsid w:val="00775F10"/>
    <w:rsid w:val="00780211"/>
    <w:rsid w:val="00783514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0AF7"/>
    <w:rsid w:val="007B159D"/>
    <w:rsid w:val="007B2646"/>
    <w:rsid w:val="007B38A2"/>
    <w:rsid w:val="007B3D01"/>
    <w:rsid w:val="007B4D98"/>
    <w:rsid w:val="007B4E16"/>
    <w:rsid w:val="007B63E3"/>
    <w:rsid w:val="007B761C"/>
    <w:rsid w:val="007C0744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42BA"/>
    <w:rsid w:val="007E4841"/>
    <w:rsid w:val="007E53DA"/>
    <w:rsid w:val="007E67B3"/>
    <w:rsid w:val="007F18EF"/>
    <w:rsid w:val="007F2CDE"/>
    <w:rsid w:val="007F40E1"/>
    <w:rsid w:val="007F40FF"/>
    <w:rsid w:val="007F4BCD"/>
    <w:rsid w:val="007F6666"/>
    <w:rsid w:val="007F6720"/>
    <w:rsid w:val="007F6A4D"/>
    <w:rsid w:val="00803458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057"/>
    <w:rsid w:val="008244B3"/>
    <w:rsid w:val="00824BD7"/>
    <w:rsid w:val="00825635"/>
    <w:rsid w:val="0082586A"/>
    <w:rsid w:val="008266C7"/>
    <w:rsid w:val="0082768B"/>
    <w:rsid w:val="00830138"/>
    <w:rsid w:val="0083101B"/>
    <w:rsid w:val="008311F8"/>
    <w:rsid w:val="00831D15"/>
    <w:rsid w:val="0083209C"/>
    <w:rsid w:val="00832A0F"/>
    <w:rsid w:val="00834BDB"/>
    <w:rsid w:val="00834D17"/>
    <w:rsid w:val="00835B6A"/>
    <w:rsid w:val="0083635E"/>
    <w:rsid w:val="008368B7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089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202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E2D"/>
    <w:rsid w:val="008D22CD"/>
    <w:rsid w:val="008D3335"/>
    <w:rsid w:val="008D4250"/>
    <w:rsid w:val="008D514A"/>
    <w:rsid w:val="008D621B"/>
    <w:rsid w:val="008D627D"/>
    <w:rsid w:val="008E181A"/>
    <w:rsid w:val="008E3A3E"/>
    <w:rsid w:val="008E45EF"/>
    <w:rsid w:val="008E47C7"/>
    <w:rsid w:val="008E504E"/>
    <w:rsid w:val="008E51B8"/>
    <w:rsid w:val="008E53C1"/>
    <w:rsid w:val="008E5A5B"/>
    <w:rsid w:val="008E5C9E"/>
    <w:rsid w:val="008E71E8"/>
    <w:rsid w:val="008F0209"/>
    <w:rsid w:val="008F1276"/>
    <w:rsid w:val="008F2074"/>
    <w:rsid w:val="008F3850"/>
    <w:rsid w:val="008F3ACD"/>
    <w:rsid w:val="008F5E96"/>
    <w:rsid w:val="008F6E0A"/>
    <w:rsid w:val="008F705F"/>
    <w:rsid w:val="0090081B"/>
    <w:rsid w:val="00903D20"/>
    <w:rsid w:val="00904353"/>
    <w:rsid w:val="00904E17"/>
    <w:rsid w:val="00904EC7"/>
    <w:rsid w:val="0090566F"/>
    <w:rsid w:val="00905C7F"/>
    <w:rsid w:val="00906A92"/>
    <w:rsid w:val="009074A8"/>
    <w:rsid w:val="009102D3"/>
    <w:rsid w:val="00910AF5"/>
    <w:rsid w:val="00910D4C"/>
    <w:rsid w:val="00910E64"/>
    <w:rsid w:val="009125D5"/>
    <w:rsid w:val="009138C2"/>
    <w:rsid w:val="00914121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415B"/>
    <w:rsid w:val="009449C0"/>
    <w:rsid w:val="00945059"/>
    <w:rsid w:val="00952FC7"/>
    <w:rsid w:val="00953A98"/>
    <w:rsid w:val="0095471B"/>
    <w:rsid w:val="0095721B"/>
    <w:rsid w:val="00957F79"/>
    <w:rsid w:val="00960051"/>
    <w:rsid w:val="0096477D"/>
    <w:rsid w:val="00964E36"/>
    <w:rsid w:val="00966AAB"/>
    <w:rsid w:val="00966D8F"/>
    <w:rsid w:val="00967A79"/>
    <w:rsid w:val="00967F88"/>
    <w:rsid w:val="00971F08"/>
    <w:rsid w:val="00977921"/>
    <w:rsid w:val="00977AAA"/>
    <w:rsid w:val="00982202"/>
    <w:rsid w:val="009823E6"/>
    <w:rsid w:val="0098722D"/>
    <w:rsid w:val="00990D47"/>
    <w:rsid w:val="0099209E"/>
    <w:rsid w:val="009926DB"/>
    <w:rsid w:val="0099487C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5D7A"/>
    <w:rsid w:val="009C6842"/>
    <w:rsid w:val="009C7A77"/>
    <w:rsid w:val="009D0300"/>
    <w:rsid w:val="009D0356"/>
    <w:rsid w:val="009D128C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1ECC"/>
    <w:rsid w:val="009F471C"/>
    <w:rsid w:val="009F4C84"/>
    <w:rsid w:val="009F4DD7"/>
    <w:rsid w:val="009F4EDD"/>
    <w:rsid w:val="00A0375E"/>
    <w:rsid w:val="00A041F7"/>
    <w:rsid w:val="00A05230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178CD"/>
    <w:rsid w:val="00A213ED"/>
    <w:rsid w:val="00A21425"/>
    <w:rsid w:val="00A23043"/>
    <w:rsid w:val="00A23B66"/>
    <w:rsid w:val="00A254D3"/>
    <w:rsid w:val="00A25A1E"/>
    <w:rsid w:val="00A279C8"/>
    <w:rsid w:val="00A35A4A"/>
    <w:rsid w:val="00A35DA6"/>
    <w:rsid w:val="00A40212"/>
    <w:rsid w:val="00A40427"/>
    <w:rsid w:val="00A42653"/>
    <w:rsid w:val="00A42ADA"/>
    <w:rsid w:val="00A438C9"/>
    <w:rsid w:val="00A442FF"/>
    <w:rsid w:val="00A447D8"/>
    <w:rsid w:val="00A4483E"/>
    <w:rsid w:val="00A464A2"/>
    <w:rsid w:val="00A47073"/>
    <w:rsid w:val="00A47932"/>
    <w:rsid w:val="00A47E5A"/>
    <w:rsid w:val="00A502A2"/>
    <w:rsid w:val="00A5127A"/>
    <w:rsid w:val="00A5157E"/>
    <w:rsid w:val="00A54930"/>
    <w:rsid w:val="00A54C42"/>
    <w:rsid w:val="00A55B1B"/>
    <w:rsid w:val="00A56903"/>
    <w:rsid w:val="00A60391"/>
    <w:rsid w:val="00A6094A"/>
    <w:rsid w:val="00A60A91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3D4E"/>
    <w:rsid w:val="00A73F40"/>
    <w:rsid w:val="00A76DF2"/>
    <w:rsid w:val="00A77F33"/>
    <w:rsid w:val="00A817A8"/>
    <w:rsid w:val="00A81E3B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212"/>
    <w:rsid w:val="00AB1AF9"/>
    <w:rsid w:val="00AB3DA9"/>
    <w:rsid w:val="00AB7C0A"/>
    <w:rsid w:val="00AC08EA"/>
    <w:rsid w:val="00AC0BD3"/>
    <w:rsid w:val="00AC108B"/>
    <w:rsid w:val="00AC454E"/>
    <w:rsid w:val="00AC5678"/>
    <w:rsid w:val="00AC6469"/>
    <w:rsid w:val="00AC6C9E"/>
    <w:rsid w:val="00AC6CF0"/>
    <w:rsid w:val="00AC74E5"/>
    <w:rsid w:val="00AC7728"/>
    <w:rsid w:val="00AC7A29"/>
    <w:rsid w:val="00AD68C6"/>
    <w:rsid w:val="00AD75DA"/>
    <w:rsid w:val="00AE0807"/>
    <w:rsid w:val="00AE0AE1"/>
    <w:rsid w:val="00AE1943"/>
    <w:rsid w:val="00AE1FD2"/>
    <w:rsid w:val="00AE28D6"/>
    <w:rsid w:val="00AE3C2E"/>
    <w:rsid w:val="00AE46A2"/>
    <w:rsid w:val="00AE6D52"/>
    <w:rsid w:val="00AF0F82"/>
    <w:rsid w:val="00AF1064"/>
    <w:rsid w:val="00AF2FBD"/>
    <w:rsid w:val="00AF31F6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717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40FE"/>
    <w:rsid w:val="00B5591A"/>
    <w:rsid w:val="00B55FD1"/>
    <w:rsid w:val="00B56B46"/>
    <w:rsid w:val="00B5746E"/>
    <w:rsid w:val="00B62FFF"/>
    <w:rsid w:val="00B6344C"/>
    <w:rsid w:val="00B6454D"/>
    <w:rsid w:val="00B6469F"/>
    <w:rsid w:val="00B65A15"/>
    <w:rsid w:val="00B678CD"/>
    <w:rsid w:val="00B71B69"/>
    <w:rsid w:val="00B7206F"/>
    <w:rsid w:val="00B723FC"/>
    <w:rsid w:val="00B72779"/>
    <w:rsid w:val="00B737DE"/>
    <w:rsid w:val="00B7546C"/>
    <w:rsid w:val="00B7679C"/>
    <w:rsid w:val="00B7731A"/>
    <w:rsid w:val="00B81E9F"/>
    <w:rsid w:val="00B82251"/>
    <w:rsid w:val="00B832FB"/>
    <w:rsid w:val="00B83914"/>
    <w:rsid w:val="00B91C42"/>
    <w:rsid w:val="00B921D9"/>
    <w:rsid w:val="00B929D1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3CBD"/>
    <w:rsid w:val="00BA4218"/>
    <w:rsid w:val="00BA429F"/>
    <w:rsid w:val="00BA5981"/>
    <w:rsid w:val="00BA711B"/>
    <w:rsid w:val="00BB14E9"/>
    <w:rsid w:val="00BB1FEB"/>
    <w:rsid w:val="00BB2177"/>
    <w:rsid w:val="00BB5A30"/>
    <w:rsid w:val="00BB79E6"/>
    <w:rsid w:val="00BC15C1"/>
    <w:rsid w:val="00BC205E"/>
    <w:rsid w:val="00BC4963"/>
    <w:rsid w:val="00BD232C"/>
    <w:rsid w:val="00BD4B13"/>
    <w:rsid w:val="00BD535E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17BA"/>
    <w:rsid w:val="00BF1DB9"/>
    <w:rsid w:val="00BF2217"/>
    <w:rsid w:val="00BF30E3"/>
    <w:rsid w:val="00BF4A79"/>
    <w:rsid w:val="00BF55A3"/>
    <w:rsid w:val="00BF6B0E"/>
    <w:rsid w:val="00BF6E7D"/>
    <w:rsid w:val="00C00DD6"/>
    <w:rsid w:val="00C01028"/>
    <w:rsid w:val="00C023E8"/>
    <w:rsid w:val="00C04C2F"/>
    <w:rsid w:val="00C05540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2F3D"/>
    <w:rsid w:val="00C33A05"/>
    <w:rsid w:val="00C33A2E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1202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4CA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1D57"/>
    <w:rsid w:val="00CB40D3"/>
    <w:rsid w:val="00CB443A"/>
    <w:rsid w:val="00CB4DFA"/>
    <w:rsid w:val="00CB4E24"/>
    <w:rsid w:val="00CC340C"/>
    <w:rsid w:val="00CC48D6"/>
    <w:rsid w:val="00CC7353"/>
    <w:rsid w:val="00CC7F5B"/>
    <w:rsid w:val="00CD00AE"/>
    <w:rsid w:val="00CD150D"/>
    <w:rsid w:val="00CD1E70"/>
    <w:rsid w:val="00CD2504"/>
    <w:rsid w:val="00CD2544"/>
    <w:rsid w:val="00CD4637"/>
    <w:rsid w:val="00CD54F8"/>
    <w:rsid w:val="00CD59E0"/>
    <w:rsid w:val="00CD6B52"/>
    <w:rsid w:val="00CD6C7D"/>
    <w:rsid w:val="00CD7286"/>
    <w:rsid w:val="00CD7939"/>
    <w:rsid w:val="00CE122B"/>
    <w:rsid w:val="00CE3B32"/>
    <w:rsid w:val="00CE3E3A"/>
    <w:rsid w:val="00CF07E2"/>
    <w:rsid w:val="00CF1E61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2FA5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0E88"/>
    <w:rsid w:val="00D4102F"/>
    <w:rsid w:val="00D43283"/>
    <w:rsid w:val="00D4378E"/>
    <w:rsid w:val="00D44FD9"/>
    <w:rsid w:val="00D451AC"/>
    <w:rsid w:val="00D45F3C"/>
    <w:rsid w:val="00D4736C"/>
    <w:rsid w:val="00D51643"/>
    <w:rsid w:val="00D51D22"/>
    <w:rsid w:val="00D527E2"/>
    <w:rsid w:val="00D528EB"/>
    <w:rsid w:val="00D528F4"/>
    <w:rsid w:val="00D52F9E"/>
    <w:rsid w:val="00D53E06"/>
    <w:rsid w:val="00D545AF"/>
    <w:rsid w:val="00D5547F"/>
    <w:rsid w:val="00D5599B"/>
    <w:rsid w:val="00D567CA"/>
    <w:rsid w:val="00D56B79"/>
    <w:rsid w:val="00D619EA"/>
    <w:rsid w:val="00D62230"/>
    <w:rsid w:val="00D6261D"/>
    <w:rsid w:val="00D63DF8"/>
    <w:rsid w:val="00D66E28"/>
    <w:rsid w:val="00D709E4"/>
    <w:rsid w:val="00D720A5"/>
    <w:rsid w:val="00D722AE"/>
    <w:rsid w:val="00D72959"/>
    <w:rsid w:val="00D72FA8"/>
    <w:rsid w:val="00D73996"/>
    <w:rsid w:val="00D73BFF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550A"/>
    <w:rsid w:val="00D96F85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75D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1939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1128"/>
    <w:rsid w:val="00DF215E"/>
    <w:rsid w:val="00DF3926"/>
    <w:rsid w:val="00DF476E"/>
    <w:rsid w:val="00DF50C5"/>
    <w:rsid w:val="00DF7340"/>
    <w:rsid w:val="00E00DE3"/>
    <w:rsid w:val="00E01C22"/>
    <w:rsid w:val="00E02A21"/>
    <w:rsid w:val="00E0610E"/>
    <w:rsid w:val="00E0697D"/>
    <w:rsid w:val="00E1049F"/>
    <w:rsid w:val="00E1131C"/>
    <w:rsid w:val="00E14AFB"/>
    <w:rsid w:val="00E15D6B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27CA0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12AC"/>
    <w:rsid w:val="00E625D7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94FE0"/>
    <w:rsid w:val="00E97F23"/>
    <w:rsid w:val="00EA0355"/>
    <w:rsid w:val="00EA3E7A"/>
    <w:rsid w:val="00EA4EF9"/>
    <w:rsid w:val="00EA7387"/>
    <w:rsid w:val="00EA752D"/>
    <w:rsid w:val="00EB08E3"/>
    <w:rsid w:val="00EB1DBD"/>
    <w:rsid w:val="00EB2CBA"/>
    <w:rsid w:val="00EB47E7"/>
    <w:rsid w:val="00EB4EA1"/>
    <w:rsid w:val="00EB5871"/>
    <w:rsid w:val="00EB5D87"/>
    <w:rsid w:val="00EB6CFC"/>
    <w:rsid w:val="00EC0248"/>
    <w:rsid w:val="00EC37B1"/>
    <w:rsid w:val="00EC45D0"/>
    <w:rsid w:val="00EC533B"/>
    <w:rsid w:val="00EC7A73"/>
    <w:rsid w:val="00ED1977"/>
    <w:rsid w:val="00ED2782"/>
    <w:rsid w:val="00ED2EDF"/>
    <w:rsid w:val="00ED2F54"/>
    <w:rsid w:val="00ED4104"/>
    <w:rsid w:val="00ED4A9C"/>
    <w:rsid w:val="00ED59CE"/>
    <w:rsid w:val="00ED5E1F"/>
    <w:rsid w:val="00ED5EB1"/>
    <w:rsid w:val="00ED741C"/>
    <w:rsid w:val="00EE0162"/>
    <w:rsid w:val="00EE019D"/>
    <w:rsid w:val="00EE1707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41E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5DE6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8DB"/>
    <w:rsid w:val="00F62D3C"/>
    <w:rsid w:val="00F64AFD"/>
    <w:rsid w:val="00F66071"/>
    <w:rsid w:val="00F66CF2"/>
    <w:rsid w:val="00F676E4"/>
    <w:rsid w:val="00F70FAB"/>
    <w:rsid w:val="00F72AEE"/>
    <w:rsid w:val="00F74A08"/>
    <w:rsid w:val="00F74F13"/>
    <w:rsid w:val="00F75D5C"/>
    <w:rsid w:val="00F76630"/>
    <w:rsid w:val="00F774BB"/>
    <w:rsid w:val="00F77DF2"/>
    <w:rsid w:val="00F81946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139"/>
    <w:rsid w:val="00FA0756"/>
    <w:rsid w:val="00FA0E3E"/>
    <w:rsid w:val="00FA2D55"/>
    <w:rsid w:val="00FA3B8C"/>
    <w:rsid w:val="00FA57A5"/>
    <w:rsid w:val="00FA593F"/>
    <w:rsid w:val="00FA7EED"/>
    <w:rsid w:val="00FB020D"/>
    <w:rsid w:val="00FB2976"/>
    <w:rsid w:val="00FB314B"/>
    <w:rsid w:val="00FB39DF"/>
    <w:rsid w:val="00FB40DF"/>
    <w:rsid w:val="00FB48A7"/>
    <w:rsid w:val="00FB49D8"/>
    <w:rsid w:val="00FB622C"/>
    <w:rsid w:val="00FC00EC"/>
    <w:rsid w:val="00FC0B8B"/>
    <w:rsid w:val="00FC4BE5"/>
    <w:rsid w:val="00FC54B3"/>
    <w:rsid w:val="00FC6922"/>
    <w:rsid w:val="00FD6906"/>
    <w:rsid w:val="00FE250C"/>
    <w:rsid w:val="00FE3801"/>
    <w:rsid w:val="00FE5555"/>
    <w:rsid w:val="00FE5A1C"/>
    <w:rsid w:val="00FE60C8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039BF1"/>
  <w15:docId w15:val="{E6037B47-45E3-496C-A883-C389D8A7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D5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8EB"/>
  </w:style>
  <w:style w:type="character" w:customStyle="1" w:styleId="KommentartextZchn">
    <w:name w:val="Kommentartext Zchn"/>
    <w:basedOn w:val="Absatz-Standardschriftart"/>
    <w:link w:val="Kommentartext"/>
    <w:rsid w:val="00D528EB"/>
  </w:style>
  <w:style w:type="paragraph" w:styleId="Kommentarthema">
    <w:name w:val="annotation subject"/>
    <w:basedOn w:val="Kommentartext"/>
    <w:next w:val="Kommentartext"/>
    <w:link w:val="KommentarthemaZchn"/>
    <w:rsid w:val="00D52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8E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5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ferm.de/industriekunden/loesungsgenerato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oferm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ike.verbeek@novoferm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5FCB-4A5C-4CFA-B1A4-41D4FE0A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voferm Dokumenten-App „NovoDocu“ jetzt mit zusätzlichen Funktionen</vt:lpstr>
    </vt:vector>
  </TitlesOfParts>
  <Company>Hewlett-Packard</Company>
  <LinksUpToDate>false</LinksUpToDate>
  <CharactersWithSpaces>4755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oferm Dokumenten-App „NovoDocu“ jetzt mit zusätzlichen Funktionen</dc:title>
  <dc:creator>Novoferm</dc:creator>
  <cp:lastModifiedBy>Verbeek, Heike</cp:lastModifiedBy>
  <cp:revision>6</cp:revision>
  <cp:lastPrinted>2021-12-06T11:47:00Z</cp:lastPrinted>
  <dcterms:created xsi:type="dcterms:W3CDTF">2021-12-14T15:40:00Z</dcterms:created>
  <dcterms:modified xsi:type="dcterms:W3CDTF">2021-12-15T17:18:00Z</dcterms:modified>
</cp:coreProperties>
</file>